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tblBorders>
          <w:bottom w:val="single" w:sz="4" w:space="0" w:color="68676C"/>
        </w:tblBorders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0"/>
        <w:gridCol w:w="1701"/>
      </w:tblGrid>
      <w:tr w:rsidR="002964AE" w:rsidRPr="002964AE" w14:paraId="11CF45A9" w14:textId="77777777" w:rsidTr="00212CF8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04250D" w14:textId="77777777" w:rsidR="00D14841" w:rsidRPr="002964AE" w:rsidRDefault="0093008B" w:rsidP="007D2BD3">
            <w:pPr>
              <w:pStyle w:val="Division"/>
              <w:rPr>
                <w:szCs w:val="16"/>
              </w:rPr>
            </w:pPr>
            <w:r>
              <w:rPr>
                <w:szCs w:val="14"/>
              </w:rPr>
              <w:fldChar w:fldCharType="begin">
                <w:ffData>
                  <w:name w:val="process"/>
                  <w:enabled/>
                  <w:calcOnExit w:val="0"/>
                  <w:textInput>
                    <w:default w:val="[Abteilung/Prozess]"/>
                  </w:textInput>
                </w:ffData>
              </w:fldChar>
            </w:r>
            <w:bookmarkStart w:id="0" w:name="process"/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[Abteilung/Prozess]</w:t>
            </w:r>
            <w:r>
              <w:rPr>
                <w:szCs w:val="14"/>
              </w:rPr>
              <w:fldChar w:fldCharType="end"/>
            </w:r>
            <w:bookmarkEnd w:id="0"/>
          </w:p>
        </w:tc>
        <w:tc>
          <w:tcPr>
            <w:tcW w:w="5670" w:type="dxa"/>
            <w:shd w:val="clear" w:color="auto" w:fill="auto"/>
            <w:vAlign w:val="center"/>
          </w:tcPr>
          <w:p w14:paraId="790E4C3F" w14:textId="77777777" w:rsidR="00D14841" w:rsidRPr="007D2BD3" w:rsidRDefault="002F0586" w:rsidP="00BA3D29">
            <w:pPr>
              <w:pStyle w:val="KopfzeilenTitel"/>
              <w:tabs>
                <w:tab w:val="clear" w:pos="4536"/>
                <w:tab w:val="clear" w:pos="9072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>
                    <w:default w:val="[Titel des Dokuments]"/>
                  </w:textInput>
                </w:ffData>
              </w:fldChar>
            </w:r>
            <w:bookmarkStart w:id="1" w:name="title"/>
            <w:r>
              <w:rPr>
                <w:color w:val="808080" w:themeColor="background1" w:themeShade="80"/>
                <w:sz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</w:rPr>
            </w:r>
            <w:r>
              <w:rPr>
                <w:color w:val="808080" w:themeColor="background1" w:themeShade="80"/>
                <w:sz w:val="20"/>
              </w:rPr>
              <w:fldChar w:fldCharType="separate"/>
            </w:r>
            <w:r w:rsidR="00DE35DC">
              <w:rPr>
                <w:noProof/>
                <w:color w:val="808080" w:themeColor="background1" w:themeShade="80"/>
                <w:sz w:val="20"/>
              </w:rPr>
              <w:t>[Titel des Dokuments]</w:t>
            </w:r>
            <w:r>
              <w:rPr>
                <w:color w:val="808080" w:themeColor="background1" w:themeShade="80"/>
                <w:sz w:val="20"/>
              </w:rPr>
              <w:fldChar w:fldCharType="end"/>
            </w:r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14:paraId="348FF5A3" w14:textId="77777777" w:rsidR="00D14841" w:rsidRPr="00E73625" w:rsidRDefault="002D1754" w:rsidP="004E4A49">
            <w:pPr>
              <w:pStyle w:val="DocRevision"/>
            </w:pPr>
            <w:r w:rsidRPr="00E73625">
              <w:t xml:space="preserve">REV </w:t>
            </w:r>
            <w:r w:rsidR="004E4A49">
              <w:t>000</w:t>
            </w:r>
          </w:p>
        </w:tc>
      </w:tr>
    </w:tbl>
    <w:p w14:paraId="57B016E5" w14:textId="77777777" w:rsidR="000F36A1" w:rsidRDefault="000F36A1"/>
    <w:tbl>
      <w:tblPr>
        <w:tblStyle w:val="Tabellenraster"/>
        <w:tblpPr w:leftFromText="142" w:rightFromText="142" w:horzAnchor="page" w:tblpX="1135" w:tblpYSpec="bottom"/>
        <w:tblOverlap w:val="never"/>
        <w:tblW w:w="10206" w:type="dxa"/>
        <w:tblBorders>
          <w:top w:val="single" w:sz="4" w:space="0" w:color="68676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18"/>
        <w:gridCol w:w="1077"/>
        <w:gridCol w:w="5442"/>
        <w:gridCol w:w="851"/>
        <w:gridCol w:w="1418"/>
      </w:tblGrid>
      <w:tr w:rsidR="00FB0252" w:rsidRPr="00933B4E" w14:paraId="2A37CB04" w14:textId="77777777" w:rsidTr="00B824C4">
        <w:tc>
          <w:tcPr>
            <w:tcW w:w="1418" w:type="dxa"/>
            <w:vAlign w:val="center"/>
          </w:tcPr>
          <w:p w14:paraId="196B395E" w14:textId="77777777" w:rsidR="00FB0252" w:rsidRPr="00933B4E" w:rsidRDefault="00FB0252" w:rsidP="00B824C4">
            <w:pPr>
              <w:rPr>
                <w:color w:val="68676C"/>
                <w:sz w:val="14"/>
                <w:szCs w:val="1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1848D63" w14:textId="77777777" w:rsidR="00FB0252" w:rsidRPr="00933B4E" w:rsidRDefault="00FB0252" w:rsidP="00B824C4">
            <w:pPr>
              <w:rPr>
                <w:color w:val="68676C"/>
                <w:sz w:val="14"/>
                <w:szCs w:val="14"/>
              </w:rPr>
            </w:pPr>
            <w:r w:rsidRPr="00933B4E">
              <w:rPr>
                <w:color w:val="68676C"/>
                <w:sz w:val="14"/>
                <w:szCs w:val="14"/>
              </w:rPr>
              <w:t>Verfasser: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1530D853" w14:textId="77777777" w:rsidR="00FB0252" w:rsidRPr="00933B4E" w:rsidRDefault="00FB0252" w:rsidP="00B824C4">
            <w:pPr>
              <w:pStyle w:val="Ersteller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[Nachname Vorname]"/>
                  </w:textInput>
                </w:ffData>
              </w:fldChar>
            </w:r>
            <w:bookmarkStart w:id="2" w:name="name"/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[Nachname Vorname]</w:t>
            </w:r>
            <w:r>
              <w:rPr>
                <w:szCs w:val="14"/>
              </w:rPr>
              <w:fldChar w:fldCharType="end"/>
            </w:r>
            <w:bookmarkEnd w:id="2"/>
          </w:p>
        </w:tc>
        <w:tc>
          <w:tcPr>
            <w:tcW w:w="851" w:type="dxa"/>
            <w:shd w:val="clear" w:color="auto" w:fill="auto"/>
            <w:vAlign w:val="center"/>
          </w:tcPr>
          <w:p w14:paraId="0DE794F6" w14:textId="77777777" w:rsidR="00FB0252" w:rsidRPr="00933B4E" w:rsidRDefault="00FB0252" w:rsidP="00B824C4">
            <w:pPr>
              <w:jc w:val="right"/>
              <w:rPr>
                <w:color w:val="68676C"/>
                <w:sz w:val="14"/>
                <w:szCs w:val="14"/>
              </w:rPr>
            </w:pPr>
            <w:r w:rsidRPr="00933B4E">
              <w:rPr>
                <w:color w:val="68676C"/>
                <w:sz w:val="14"/>
                <w:szCs w:val="14"/>
              </w:rPr>
              <w:t>Datu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A6CAD" w14:textId="77777777" w:rsidR="00FB0252" w:rsidRPr="00933B4E" w:rsidRDefault="00FB0252" w:rsidP="00B824C4">
            <w:pPr>
              <w:pStyle w:val="AktuellesDatum"/>
              <w:jc w:val="center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date"/>
                  <w:enabled/>
                  <w:calcOnExit w:val="0"/>
                  <w:textInput>
                    <w:default w:val="[YYYY-MM-DD]"/>
                  </w:textInput>
                </w:ffData>
              </w:fldChar>
            </w:r>
            <w:bookmarkStart w:id="3" w:name="date"/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[YYYY-MM-DD]</w:t>
            </w:r>
            <w:r>
              <w:rPr>
                <w:szCs w:val="14"/>
              </w:rPr>
              <w:fldChar w:fldCharType="end"/>
            </w:r>
            <w:bookmarkEnd w:id="3"/>
          </w:p>
        </w:tc>
      </w:tr>
    </w:tbl>
    <w:p w14:paraId="39742BB3" w14:textId="40159468" w:rsidR="00212CF8" w:rsidRPr="000F4025" w:rsidRDefault="000F4025" w:rsidP="000F4025">
      <w:pPr>
        <w:pStyle w:val="Titel"/>
        <w:rPr>
          <w:sz w:val="44"/>
          <w:szCs w:val="96"/>
        </w:rPr>
      </w:pPr>
      <w:bookmarkStart w:id="4" w:name="_GoBack"/>
      <w:bookmarkEnd w:id="4"/>
      <w:r w:rsidRPr="000F4025">
        <w:rPr>
          <w:sz w:val="44"/>
          <w:szCs w:val="96"/>
        </w:rPr>
        <w:t>Tuning Teile doku</w:t>
      </w:r>
    </w:p>
    <w:p w14:paraId="16EB42AF" w14:textId="5A69F270" w:rsidR="000F4025" w:rsidRDefault="000F4025" w:rsidP="00132732">
      <w:pPr>
        <w:rPr>
          <w:b/>
          <w:bCs/>
          <w:sz w:val="32"/>
          <w:szCs w:val="32"/>
        </w:rPr>
      </w:pPr>
    </w:p>
    <w:p w14:paraId="76BB9A7C" w14:textId="606AAA95" w:rsidR="000F4025" w:rsidRDefault="000F4025" w:rsidP="000F4025">
      <w:pPr>
        <w:pStyle w:val="berschrift1"/>
        <w:rPr>
          <w:sz w:val="24"/>
          <w:szCs w:val="40"/>
        </w:rPr>
      </w:pPr>
      <w:r w:rsidRPr="000F4025">
        <w:rPr>
          <w:sz w:val="24"/>
          <w:szCs w:val="40"/>
        </w:rPr>
        <w:t>Doku</w:t>
      </w:r>
    </w:p>
    <w:p w14:paraId="771EF50F" w14:textId="0C51A867" w:rsidR="000F4025" w:rsidRDefault="000F4025" w:rsidP="000F4025">
      <w:r>
        <w:t>Der Großteil vom code wurde inline kommentiert und dokumentiert</w:t>
      </w:r>
      <w:r w:rsidR="002E4883">
        <w:t>.</w:t>
      </w:r>
    </w:p>
    <w:p w14:paraId="33B62520" w14:textId="6DBB0ED2" w:rsidR="002E4883" w:rsidRDefault="002E4883" w:rsidP="002E4883">
      <w:pPr>
        <w:pStyle w:val="berschrift1"/>
        <w:numPr>
          <w:ilvl w:val="0"/>
          <w:numId w:val="0"/>
        </w:numPr>
        <w:ind w:left="425" w:hanging="425"/>
      </w:pPr>
    </w:p>
    <w:p w14:paraId="3C347218" w14:textId="3872A413" w:rsidR="002E4883" w:rsidRPr="002E4883" w:rsidRDefault="002E4883" w:rsidP="002E4883">
      <w:pPr>
        <w:pStyle w:val="berschrift1"/>
        <w:tabs>
          <w:tab w:val="clear" w:pos="574"/>
        </w:tabs>
        <w:ind w:left="425" w:hanging="425"/>
        <w:rPr>
          <w:sz w:val="24"/>
          <w:szCs w:val="40"/>
        </w:rPr>
      </w:pPr>
      <w:r w:rsidRPr="002E4883">
        <w:rPr>
          <w:sz w:val="24"/>
          <w:szCs w:val="40"/>
        </w:rPr>
        <w:t>Datenbank Model</w:t>
      </w:r>
    </w:p>
    <w:p w14:paraId="6C0EAF3D" w14:textId="0A65B737" w:rsidR="002E4883" w:rsidRDefault="002E4883" w:rsidP="000F4025"/>
    <w:p w14:paraId="7B327CCA" w14:textId="2B76A12A" w:rsidR="002E4883" w:rsidRPr="000F4025" w:rsidRDefault="002E4883" w:rsidP="000F4025">
      <w:r w:rsidRPr="002E4883">
        <w:drawing>
          <wp:inline distT="0" distB="0" distL="0" distR="0" wp14:anchorId="01119E6E" wp14:editId="7C81B72C">
            <wp:extent cx="6480810" cy="607250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BCA1" w14:textId="77777777" w:rsidR="00497799" w:rsidRDefault="00497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622FCA" w14:textId="51553FFD" w:rsidR="000F4025" w:rsidRDefault="00497799" w:rsidP="00132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ku einer eingabemaske</w:t>
      </w:r>
    </w:p>
    <w:p w14:paraId="57694FA9" w14:textId="0DB436AB" w:rsidR="00497799" w:rsidRDefault="00C03281" w:rsidP="00132732">
      <w:pPr>
        <w:rPr>
          <w:b/>
          <w:bCs/>
          <w:sz w:val="32"/>
          <w:szCs w:val="32"/>
        </w:rPr>
      </w:pPr>
      <w:r w:rsidRPr="00C03281">
        <w:rPr>
          <w:b/>
          <w:bCs/>
          <w:sz w:val="32"/>
          <w:szCs w:val="32"/>
        </w:rPr>
        <w:drawing>
          <wp:inline distT="0" distB="0" distL="0" distR="0" wp14:anchorId="613D59B8" wp14:editId="09A7DC5C">
            <wp:extent cx="5020376" cy="5801535"/>
            <wp:effectExtent l="0" t="0" r="889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F711" w14:textId="387949E6" w:rsidR="00C03281" w:rsidRDefault="00C03281" w:rsidP="00132732">
      <w:pPr>
        <w:rPr>
          <w:b/>
          <w:bCs/>
          <w:sz w:val="32"/>
          <w:szCs w:val="32"/>
        </w:rPr>
      </w:pPr>
    </w:p>
    <w:p w14:paraId="2014CD68" w14:textId="1BFFB74E" w:rsidR="00C03281" w:rsidRDefault="00C03281" w:rsidP="00C03281">
      <w:pPr>
        <w:pStyle w:val="AktuellesDatum"/>
      </w:pPr>
    </w:p>
    <w:p w14:paraId="160247CF" w14:textId="2D13663C" w:rsidR="00C03281" w:rsidRDefault="00C03281" w:rsidP="00C03281">
      <w:pPr>
        <w:pStyle w:val="AktuellesDatum"/>
      </w:pPr>
    </w:p>
    <w:p w14:paraId="5C45E64F" w14:textId="0EDB1951" w:rsidR="00C03281" w:rsidRDefault="00C03281" w:rsidP="00C03281">
      <w:pPr>
        <w:pStyle w:val="AktuellesDatum"/>
      </w:pPr>
    </w:p>
    <w:p w14:paraId="0666EEE7" w14:textId="15AEE035" w:rsidR="00C03281" w:rsidRDefault="00C03281" w:rsidP="00C03281">
      <w:pPr>
        <w:pStyle w:val="AktuellesDatum"/>
      </w:pPr>
    </w:p>
    <w:p w14:paraId="70DC149D" w14:textId="221C8D26" w:rsidR="00C03281" w:rsidRDefault="00C03281" w:rsidP="00C03281">
      <w:pPr>
        <w:pStyle w:val="AktuellesDatum"/>
      </w:pPr>
    </w:p>
    <w:p w14:paraId="3C5FB12A" w14:textId="2F4A6297" w:rsidR="00C03281" w:rsidRDefault="00C03281" w:rsidP="00C03281">
      <w:pPr>
        <w:pStyle w:val="AktuellesDatum"/>
      </w:pPr>
    </w:p>
    <w:p w14:paraId="53B515E4" w14:textId="385E017B" w:rsidR="00C03281" w:rsidRDefault="00C03281" w:rsidP="00C03281">
      <w:r>
        <w:t>Im Feld Hersteller wird der Hersteller der Teiles angegeben.</w:t>
      </w:r>
    </w:p>
    <w:p w14:paraId="096B8C80" w14:textId="09435D94" w:rsidR="00C03281" w:rsidRDefault="00C03281" w:rsidP="00C03281">
      <w:r>
        <w:t>Im Feld Nam ist der Name des Teile einzutragen</w:t>
      </w:r>
    </w:p>
    <w:p w14:paraId="7869A73E" w14:textId="4CBD6C88" w:rsidR="00C03281" w:rsidRDefault="00C03281" w:rsidP="00C03281">
      <w:r>
        <w:t>Im Feld ist der Preis mit . einzutragen</w:t>
      </w:r>
    </w:p>
    <w:p w14:paraId="19F9808A" w14:textId="21D77283" w:rsidR="00C03281" w:rsidRDefault="00C03281" w:rsidP="00C03281">
      <w:r>
        <w:t>Das Feld verfügbar ist ein indikator ob das teil verfügbar ist oder nicht,</w:t>
      </w:r>
    </w:p>
    <w:p w14:paraId="6150E0B5" w14:textId="79464048" w:rsidR="00C03281" w:rsidRDefault="00C03281" w:rsidP="00C03281">
      <w:r>
        <w:t>Im Feld Kategoorie kann die kategorie ausgewält werden</w:t>
      </w:r>
    </w:p>
    <w:p w14:paraId="171CFFA6" w14:textId="25440C93" w:rsidR="00C03281" w:rsidRDefault="00C03281" w:rsidP="00C03281"/>
    <w:p w14:paraId="3EA3335A" w14:textId="1A130EFB" w:rsidR="00C03281" w:rsidRDefault="00C03281" w:rsidP="00C03281"/>
    <w:p w14:paraId="68328621" w14:textId="4A7DC789" w:rsidR="00C03281" w:rsidRDefault="00C03281" w:rsidP="00C03281">
      <w:r>
        <w:t xml:space="preserve">Der Button „Hinzufügen“ fügt den Datensatz der </w:t>
      </w:r>
      <w:r w:rsidR="00D06485">
        <w:t>Datenbank hinzu</w:t>
      </w:r>
    </w:p>
    <w:p w14:paraId="565CBA18" w14:textId="794D8C89" w:rsidR="00D06485" w:rsidRDefault="00D06485" w:rsidP="00C03281">
      <w:r>
        <w:t>Der Link „Zurück zur Liste“ führ sie zur übersicht aller teile.</w:t>
      </w:r>
    </w:p>
    <w:p w14:paraId="2F15530A" w14:textId="77777777" w:rsidR="00D06485" w:rsidRDefault="00D06485" w:rsidP="00C03281"/>
    <w:p w14:paraId="56B5D1AF" w14:textId="77777777" w:rsidR="00C03281" w:rsidRDefault="00C03281" w:rsidP="00C03281"/>
    <w:p w14:paraId="790AFCC5" w14:textId="77777777" w:rsidR="00497799" w:rsidRPr="00497799" w:rsidRDefault="00497799" w:rsidP="00497799">
      <w:pPr>
        <w:rPr>
          <w:sz w:val="32"/>
          <w:szCs w:val="32"/>
        </w:rPr>
      </w:pPr>
    </w:p>
    <w:p w14:paraId="725A0C12" w14:textId="77777777" w:rsidR="00497799" w:rsidRPr="00497799" w:rsidRDefault="00497799" w:rsidP="00497799">
      <w:pPr>
        <w:rPr>
          <w:sz w:val="32"/>
          <w:szCs w:val="32"/>
        </w:rPr>
      </w:pPr>
    </w:p>
    <w:p w14:paraId="79A21A52" w14:textId="77777777" w:rsidR="00497799" w:rsidRPr="00497799" w:rsidRDefault="00497799" w:rsidP="00497799">
      <w:pPr>
        <w:rPr>
          <w:sz w:val="32"/>
          <w:szCs w:val="32"/>
        </w:rPr>
      </w:pPr>
    </w:p>
    <w:p w14:paraId="44E5114C" w14:textId="77777777" w:rsidR="00497799" w:rsidRPr="00497799" w:rsidRDefault="00497799" w:rsidP="00497799">
      <w:pPr>
        <w:rPr>
          <w:sz w:val="32"/>
          <w:szCs w:val="32"/>
        </w:rPr>
      </w:pPr>
    </w:p>
    <w:p w14:paraId="70F428DA" w14:textId="71C0CAAA" w:rsidR="00497799" w:rsidRDefault="00CA294A" w:rsidP="00497799">
      <w:pPr>
        <w:rPr>
          <w:sz w:val="32"/>
          <w:szCs w:val="32"/>
        </w:rPr>
      </w:pPr>
      <w:r>
        <w:rPr>
          <w:sz w:val="32"/>
          <w:szCs w:val="32"/>
        </w:rPr>
        <w:t>Testdaten</w:t>
      </w:r>
    </w:p>
    <w:p w14:paraId="0C2BD405" w14:textId="1EAA7915" w:rsidR="00CA294A" w:rsidRPr="00497799" w:rsidRDefault="00CA294A" w:rsidP="00CA294A"/>
    <w:p w14:paraId="087F2231" w14:textId="335AA4A7" w:rsidR="00497799" w:rsidRDefault="00CA294A" w:rsidP="00CA294A">
      <w:pPr>
        <w:pStyle w:val="berschrift2"/>
      </w:pPr>
      <w:r>
        <w:t>Login:</w:t>
      </w:r>
    </w:p>
    <w:p w14:paraId="376B67EC" w14:textId="03CFED96" w:rsidR="00CA294A" w:rsidRDefault="00CA294A" w:rsidP="00CA294A">
      <w:pPr>
        <w:pStyle w:val="berschrift3"/>
      </w:pPr>
      <w:r>
        <w:t>Richtig</w:t>
      </w:r>
    </w:p>
    <w:p w14:paraId="5ADA3D61" w14:textId="09E1D5C9" w:rsidR="00CA294A" w:rsidRDefault="00CA294A" w:rsidP="00CA294A">
      <w:pPr>
        <w:ind w:left="709"/>
      </w:pPr>
      <w:r>
        <w:t>Username: user</w:t>
      </w:r>
    </w:p>
    <w:p w14:paraId="37D32E2D" w14:textId="35E7F828" w:rsidR="00CA294A" w:rsidRDefault="00CA294A" w:rsidP="00CA294A">
      <w:pPr>
        <w:ind w:left="709"/>
      </w:pPr>
      <w:r>
        <w:t>Pw: test</w:t>
      </w:r>
    </w:p>
    <w:p w14:paraId="1F27E97B" w14:textId="19FECB73" w:rsidR="00CA294A" w:rsidRDefault="00CA294A" w:rsidP="00CA294A">
      <w:pPr>
        <w:pStyle w:val="berschrift3"/>
        <w:tabs>
          <w:tab w:val="clear" w:pos="862"/>
        </w:tabs>
        <w:ind w:left="992" w:hanging="992"/>
      </w:pPr>
      <w:r>
        <w:t>Falsch</w:t>
      </w:r>
    </w:p>
    <w:p w14:paraId="5551DBE8" w14:textId="63E9267E" w:rsidR="00CA294A" w:rsidRDefault="00CA294A" w:rsidP="00CA294A">
      <w:r>
        <w:t>Alles andere</w:t>
      </w:r>
    </w:p>
    <w:p w14:paraId="0276AD95" w14:textId="6DA9820B" w:rsidR="00CA294A" w:rsidRDefault="00CA294A" w:rsidP="00CA294A"/>
    <w:p w14:paraId="1AEEBF3C" w14:textId="7BD56715" w:rsidR="004F5B7C" w:rsidRDefault="004F5B7C" w:rsidP="00CA294A"/>
    <w:p w14:paraId="44E09793" w14:textId="32D13E3B" w:rsidR="004F5B7C" w:rsidRDefault="004F5B7C" w:rsidP="004F5B7C">
      <w:pPr>
        <w:pStyle w:val="berschrift2"/>
        <w:ind w:left="709" w:hanging="709"/>
      </w:pPr>
      <w:r>
        <w:t>Formulare</w:t>
      </w:r>
    </w:p>
    <w:p w14:paraId="204D3660" w14:textId="0BE29C38" w:rsidR="004F5B7C" w:rsidRPr="004F5B7C" w:rsidRDefault="004F5B7C" w:rsidP="004F5B7C">
      <w:r>
        <w:t>Random Daten</w:t>
      </w:r>
    </w:p>
    <w:p w14:paraId="53F53312" w14:textId="77777777" w:rsidR="00CA294A" w:rsidRPr="00CA294A" w:rsidRDefault="00CA294A" w:rsidP="00CA294A"/>
    <w:p w14:paraId="50A549B2" w14:textId="77777777" w:rsidR="00497799" w:rsidRPr="00CA294A" w:rsidRDefault="00497799" w:rsidP="00497799"/>
    <w:p w14:paraId="29EAD8EB" w14:textId="0A71F46B" w:rsidR="00497799" w:rsidRDefault="004F5B7C" w:rsidP="00497799">
      <w:pPr>
        <w:rPr>
          <w:sz w:val="32"/>
          <w:szCs w:val="32"/>
        </w:rPr>
      </w:pPr>
      <w:r w:rsidRPr="004F5B7C">
        <w:rPr>
          <w:sz w:val="32"/>
          <w:szCs w:val="32"/>
        </w:rPr>
        <w:t>Funktionstest</w:t>
      </w:r>
    </w:p>
    <w:p w14:paraId="50BA6451" w14:textId="692C92C4" w:rsidR="004F5B7C" w:rsidRDefault="004F5B7C" w:rsidP="00497799">
      <w:pPr>
        <w:rPr>
          <w:sz w:val="32"/>
          <w:szCs w:val="32"/>
        </w:rPr>
      </w:pPr>
    </w:p>
    <w:p w14:paraId="6E076090" w14:textId="3B83EFC7" w:rsidR="004F5B7C" w:rsidRDefault="004F5B7C" w:rsidP="004F5B7C">
      <w:pPr>
        <w:pStyle w:val="berschrift2"/>
      </w:pPr>
      <w:r>
        <w:t>Login mit falschen daten</w:t>
      </w:r>
    </w:p>
    <w:p w14:paraId="4F927C0F" w14:textId="431687BB" w:rsidR="004F5B7C" w:rsidRDefault="004F5B7C" w:rsidP="004F5B7C">
      <w:r>
        <w:t>Es sollte eine Fehlermeldung kommen</w:t>
      </w:r>
    </w:p>
    <w:p w14:paraId="5261DEC9" w14:textId="48B90BDE" w:rsidR="004F5B7C" w:rsidRDefault="004F5B7C" w:rsidP="004F5B7C">
      <w:pPr>
        <w:rPr>
          <w:color w:val="00B050"/>
        </w:rPr>
      </w:pPr>
      <w:r w:rsidRPr="004F5B7C">
        <w:rPr>
          <w:color w:val="00B050"/>
        </w:rPr>
        <w:t>Pass</w:t>
      </w:r>
    </w:p>
    <w:p w14:paraId="7E0921FB" w14:textId="786EADFB" w:rsidR="004F5B7C" w:rsidRDefault="004F5B7C" w:rsidP="004F5B7C">
      <w:pPr>
        <w:rPr>
          <w:color w:val="00B050"/>
        </w:rPr>
      </w:pPr>
    </w:p>
    <w:p w14:paraId="49156A66" w14:textId="78E2E667" w:rsidR="004F5B7C" w:rsidRPr="004F5B7C" w:rsidRDefault="004F5B7C" w:rsidP="004F5B7C">
      <w:pPr>
        <w:pStyle w:val="berschrift2"/>
      </w:pPr>
      <w:r w:rsidRPr="004F5B7C">
        <w:t>Mit richtigen daten</w:t>
      </w:r>
    </w:p>
    <w:p w14:paraId="108532F3" w14:textId="2489FD56" w:rsidR="00497799" w:rsidRPr="004F5B7C" w:rsidRDefault="004F5B7C" w:rsidP="00497799">
      <w:pPr>
        <w:rPr>
          <w:color w:val="00B050"/>
        </w:rPr>
      </w:pPr>
      <w:r w:rsidRPr="004F5B7C">
        <w:rPr>
          <w:color w:val="00B050"/>
        </w:rPr>
        <w:t>Pass</w:t>
      </w:r>
    </w:p>
    <w:p w14:paraId="61F8D25A" w14:textId="48D33CC7" w:rsidR="00497799" w:rsidRDefault="00497799" w:rsidP="00497799"/>
    <w:p w14:paraId="6ACF6C4B" w14:textId="4FC30299" w:rsidR="004F5B7C" w:rsidRPr="004F5B7C" w:rsidRDefault="004F5B7C" w:rsidP="004F5B7C">
      <w:pPr>
        <w:pStyle w:val="berschrift2"/>
      </w:pPr>
      <w:r>
        <w:t>Daten Hinzufügen</w:t>
      </w:r>
    </w:p>
    <w:p w14:paraId="2F413B5E" w14:textId="56540864" w:rsidR="00497799" w:rsidRDefault="004F5B7C" w:rsidP="00497799">
      <w:r>
        <w:t>Es sollen daten der Tuningteile hinzugefügt werden</w:t>
      </w:r>
    </w:p>
    <w:p w14:paraId="70D2C429" w14:textId="49BFA9B5" w:rsidR="004F5B7C" w:rsidRDefault="004F5B7C" w:rsidP="00497799">
      <w:pPr>
        <w:rPr>
          <w:color w:val="00B050"/>
        </w:rPr>
      </w:pPr>
      <w:r w:rsidRPr="004F5B7C">
        <w:rPr>
          <w:color w:val="00B050"/>
        </w:rPr>
        <w:t>Pass</w:t>
      </w:r>
    </w:p>
    <w:p w14:paraId="14579206" w14:textId="1E7E5549" w:rsidR="004F5B7C" w:rsidRPr="004F5B7C" w:rsidRDefault="004F5B7C" w:rsidP="004F5B7C">
      <w:pPr>
        <w:pStyle w:val="berschrift2"/>
      </w:pPr>
      <w:r>
        <w:t>Date</w:t>
      </w:r>
      <w:r>
        <w:t>nfelder leer</w:t>
      </w:r>
    </w:p>
    <w:p w14:paraId="7E89BC9A" w14:textId="22CAAD96" w:rsidR="004F5B7C" w:rsidRDefault="004F5B7C" w:rsidP="004F5B7C">
      <w:r>
        <w:t>Es soll überall überprüft werden ob die Felder etwas beinhalten</w:t>
      </w:r>
    </w:p>
    <w:p w14:paraId="05156AA4" w14:textId="30D43D78" w:rsidR="004F5B7C" w:rsidRDefault="004F5B7C" w:rsidP="004F5B7C">
      <w:r w:rsidRPr="004F5B7C">
        <w:rPr>
          <w:color w:val="FF0000"/>
        </w:rPr>
        <w:t>Fail</w:t>
      </w:r>
      <w:r>
        <w:rPr>
          <w:color w:val="00B050"/>
        </w:rPr>
        <w:t xml:space="preserve"> </w:t>
      </w:r>
      <w:r>
        <w:t>(Hersteller feld prüft nicht)</w:t>
      </w:r>
    </w:p>
    <w:p w14:paraId="5946F4D7" w14:textId="2F29EA31" w:rsidR="004F5B7C" w:rsidRDefault="004F5B7C" w:rsidP="004F5B7C"/>
    <w:p w14:paraId="3B832598" w14:textId="12E76F61" w:rsidR="004F5B7C" w:rsidRPr="004F5B7C" w:rsidRDefault="004F5B7C" w:rsidP="004F5B7C">
      <w:pPr>
        <w:pStyle w:val="berschrift2"/>
      </w:pPr>
      <w:r>
        <w:t>Preis feld in Tuningteile Hinzufügen</w:t>
      </w:r>
      <w:r>
        <w:t xml:space="preserve"> leer</w:t>
      </w:r>
    </w:p>
    <w:p w14:paraId="314614D5" w14:textId="7911DF54" w:rsidR="004F5B7C" w:rsidRDefault="004F5B7C" w:rsidP="004F5B7C">
      <w:r>
        <w:t>Es muss ein wird mit punkt eingetragen werden</w:t>
      </w:r>
    </w:p>
    <w:p w14:paraId="47EFECA6" w14:textId="77777777" w:rsidR="004F5B7C" w:rsidRDefault="004F5B7C" w:rsidP="004F5B7C">
      <w:pPr>
        <w:rPr>
          <w:color w:val="00B050"/>
        </w:rPr>
      </w:pPr>
      <w:r w:rsidRPr="004F5B7C">
        <w:rPr>
          <w:color w:val="00B050"/>
        </w:rPr>
        <w:t>Pass</w:t>
      </w:r>
    </w:p>
    <w:p w14:paraId="760A21F4" w14:textId="02B2B797" w:rsidR="004F5B7C" w:rsidRDefault="004F5B7C" w:rsidP="004F5B7C"/>
    <w:p w14:paraId="0C72E9BF" w14:textId="51DA0C7A" w:rsidR="004F5B7C" w:rsidRPr="004F5B7C" w:rsidRDefault="004F5B7C" w:rsidP="004F5B7C">
      <w:pPr>
        <w:pStyle w:val="berschrift2"/>
      </w:pPr>
      <w:r>
        <w:t>Daten löschen</w:t>
      </w:r>
    </w:p>
    <w:p w14:paraId="2F7DFC96" w14:textId="25B3F345" w:rsidR="004F5B7C" w:rsidRDefault="004F5B7C" w:rsidP="004F5B7C">
      <w:r>
        <w:t xml:space="preserve">Es </w:t>
      </w:r>
      <w:r>
        <w:t>müssen daten gelöscht werden können</w:t>
      </w:r>
    </w:p>
    <w:p w14:paraId="0F4FC2D0" w14:textId="77777777" w:rsidR="004F5B7C" w:rsidRDefault="004F5B7C" w:rsidP="004F5B7C">
      <w:pPr>
        <w:rPr>
          <w:color w:val="00B050"/>
        </w:rPr>
      </w:pPr>
      <w:r w:rsidRPr="004F5B7C">
        <w:rPr>
          <w:color w:val="00B050"/>
        </w:rPr>
        <w:t>Pass</w:t>
      </w:r>
    </w:p>
    <w:p w14:paraId="1D39CC69" w14:textId="77777777" w:rsidR="004F5B7C" w:rsidRDefault="004F5B7C" w:rsidP="004F5B7C"/>
    <w:p w14:paraId="62946563" w14:textId="77777777" w:rsidR="004F5B7C" w:rsidRPr="004F5B7C" w:rsidRDefault="004F5B7C" w:rsidP="004F5B7C">
      <w:pPr>
        <w:rPr>
          <w:sz w:val="22"/>
          <w:szCs w:val="22"/>
        </w:rPr>
      </w:pPr>
    </w:p>
    <w:p w14:paraId="58DE6389" w14:textId="77777777" w:rsidR="004F5B7C" w:rsidRPr="004F5B7C" w:rsidRDefault="004F5B7C" w:rsidP="00497799">
      <w:pPr>
        <w:rPr>
          <w:color w:val="00B050"/>
          <w:sz w:val="22"/>
          <w:szCs w:val="22"/>
        </w:rPr>
      </w:pPr>
    </w:p>
    <w:p w14:paraId="37EEC79B" w14:textId="51F050EF" w:rsidR="00497799" w:rsidRDefault="00497799" w:rsidP="00497799"/>
    <w:p w14:paraId="0B5DC60E" w14:textId="77777777" w:rsidR="004F5B7C" w:rsidRPr="00CA294A" w:rsidRDefault="004F5B7C" w:rsidP="00497799"/>
    <w:p w14:paraId="7C12A2ED" w14:textId="77777777" w:rsidR="00497799" w:rsidRPr="00CA294A" w:rsidRDefault="00497799" w:rsidP="00497799"/>
    <w:p w14:paraId="375DDACF" w14:textId="77777777" w:rsidR="00497799" w:rsidRPr="00CA294A" w:rsidRDefault="00497799" w:rsidP="00497799"/>
    <w:p w14:paraId="65CBBD87" w14:textId="77777777" w:rsidR="00497799" w:rsidRPr="00CA294A" w:rsidRDefault="00497799" w:rsidP="00497799"/>
    <w:p w14:paraId="3BA54203" w14:textId="77777777" w:rsidR="00497799" w:rsidRPr="00CA294A" w:rsidRDefault="00497799" w:rsidP="00497799"/>
    <w:p w14:paraId="7D40A4B3" w14:textId="77777777" w:rsidR="00497799" w:rsidRPr="00CA294A" w:rsidRDefault="00497799" w:rsidP="00497799"/>
    <w:p w14:paraId="4BB1B6D7" w14:textId="77777777" w:rsidR="00497799" w:rsidRPr="00CA294A" w:rsidRDefault="00497799" w:rsidP="00497799"/>
    <w:p w14:paraId="16BFCB4E" w14:textId="77777777" w:rsidR="00497799" w:rsidRPr="00CA294A" w:rsidRDefault="00497799" w:rsidP="00497799"/>
    <w:p w14:paraId="7D9986F0" w14:textId="77777777" w:rsidR="00497799" w:rsidRPr="00CA294A" w:rsidRDefault="00497799" w:rsidP="00497799"/>
    <w:p w14:paraId="2295698C" w14:textId="77777777" w:rsidR="00497799" w:rsidRPr="00CA294A" w:rsidRDefault="00497799" w:rsidP="00132732"/>
    <w:p w14:paraId="23263402" w14:textId="77777777" w:rsidR="00497799" w:rsidRPr="00CA294A" w:rsidRDefault="00497799" w:rsidP="00132732"/>
    <w:p w14:paraId="20BCEC77" w14:textId="77777777" w:rsidR="00497799" w:rsidRPr="00CA294A" w:rsidRDefault="00497799" w:rsidP="00132732"/>
    <w:p w14:paraId="52CA079F" w14:textId="11515D2F" w:rsidR="00497799" w:rsidRPr="00CA294A" w:rsidRDefault="00497799" w:rsidP="00CA294A"/>
    <w:p w14:paraId="7E6705C5" w14:textId="4A023C24" w:rsidR="00497799" w:rsidRPr="00CA294A" w:rsidRDefault="00497799" w:rsidP="00132732">
      <w:r w:rsidRPr="00CA294A">
        <w:br w:type="textWrapping" w:clear="all"/>
      </w:r>
    </w:p>
    <w:sectPr w:rsidR="00497799" w:rsidRPr="00CA294A" w:rsidSect="0013273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1276" w:left="567" w:header="567" w:footer="56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695C7" w14:textId="77777777" w:rsidR="004F5251" w:rsidRDefault="004F5251">
      <w:r>
        <w:separator/>
      </w:r>
    </w:p>
  </w:endnote>
  <w:endnote w:type="continuationSeparator" w:id="0">
    <w:p w14:paraId="7765641D" w14:textId="77777777" w:rsidR="004F5251" w:rsidRDefault="004F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top w:val="single" w:sz="4" w:space="0" w:color="808080" w:themeColor="background1" w:themeShade="80"/>
      </w:tblBorders>
      <w:tblLayout w:type="fixed"/>
      <w:tblCellMar>
        <w:top w:w="57" w:type="dxa"/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370"/>
      <w:gridCol w:w="1418"/>
    </w:tblGrid>
    <w:tr w:rsidR="00784F25" w:rsidRPr="000D195D" w14:paraId="233B9B18" w14:textId="77777777" w:rsidTr="00212CF8">
      <w:trPr>
        <w:trHeight w:val="340"/>
        <w:jc w:val="center"/>
      </w:trPr>
      <w:tc>
        <w:tcPr>
          <w:tcW w:w="1418" w:type="dxa"/>
          <w:vMerge w:val="restart"/>
          <w:tcBorders>
            <w:top w:val="single" w:sz="4" w:space="0" w:color="68676C"/>
          </w:tcBorders>
          <w:vAlign w:val="center"/>
        </w:tcPr>
        <w:p w14:paraId="4A584F44" w14:textId="77777777" w:rsidR="00784F25" w:rsidRPr="000D195D" w:rsidRDefault="00784F25" w:rsidP="0042399E">
          <w:pPr>
            <w:pStyle w:val="Logo"/>
            <w:rPr>
              <w:sz w:val="16"/>
              <w:szCs w:val="16"/>
            </w:rPr>
          </w:pPr>
          <w:r>
            <w:rPr>
              <w:lang w:val="de-AT" w:eastAsia="de-AT"/>
            </w:rPr>
            <w:drawing>
              <wp:inline distT="0" distB="0" distL="0" distR="0" wp14:anchorId="0E8E1547" wp14:editId="7BD2F81E">
                <wp:extent cx="702000" cy="288000"/>
                <wp:effectExtent l="0" t="0" r="3175" b="0"/>
                <wp:docPr id="7" name="Bild 2" descr="BAE_Logo_26x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E_Logo_26x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4" w:space="0" w:color="68676C"/>
          </w:tcBorders>
          <w:vAlign w:val="bottom"/>
        </w:tcPr>
        <w:p w14:paraId="38E5C0EA" w14:textId="77777777" w:rsidR="00784F25" w:rsidRPr="008B75B3" w:rsidRDefault="00784F25" w:rsidP="00784F25">
          <w:pPr>
            <w:pStyle w:val="Fuzeile-Dokinfo"/>
            <w:tabs>
              <w:tab w:val="left" w:pos="1094"/>
            </w:tabs>
          </w:pPr>
          <w:r w:rsidRPr="008B75B3">
            <w:t>Dateiname:</w:t>
          </w:r>
          <w:r w:rsidRPr="008B75B3">
            <w:tab/>
          </w:r>
          <w:r w:rsidR="00132732">
            <w:rPr>
              <w:noProof/>
            </w:rPr>
            <w:fldChar w:fldCharType="begin"/>
          </w:r>
          <w:r w:rsidR="00132732">
            <w:rPr>
              <w:noProof/>
            </w:rPr>
            <w:instrText xml:space="preserve"> FILENAME  \* MERGEFORMAT </w:instrText>
          </w:r>
          <w:r w:rsidR="00132732">
            <w:rPr>
              <w:noProof/>
            </w:rPr>
            <w:fldChar w:fldCharType="separate"/>
          </w:r>
          <w:r w:rsidR="00B824C4">
            <w:rPr>
              <w:noProof/>
            </w:rPr>
            <w:t>VLM620-11_010.2_Normal.dotm</w:t>
          </w:r>
          <w:r w:rsidR="00132732">
            <w:rPr>
              <w:noProof/>
            </w:rPr>
            <w:fldChar w:fldCharType="end"/>
          </w:r>
        </w:p>
      </w:tc>
      <w:tc>
        <w:tcPr>
          <w:tcW w:w="1418" w:type="dxa"/>
          <w:tcBorders>
            <w:top w:val="single" w:sz="4" w:space="0" w:color="68676C"/>
          </w:tcBorders>
          <w:vAlign w:val="bottom"/>
        </w:tcPr>
        <w:p w14:paraId="6126A959" w14:textId="77777777" w:rsidR="00784F25" w:rsidRPr="00933B4E" w:rsidRDefault="00784F25" w:rsidP="00784F25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808080" w:themeColor="background1" w:themeShade="80"/>
              <w:sz w:val="14"/>
              <w:szCs w:val="14"/>
            </w:rPr>
          </w:pPr>
          <w:r w:rsidRPr="00933B4E">
            <w:rPr>
              <w:color w:val="808080" w:themeColor="background1" w:themeShade="80"/>
              <w:sz w:val="14"/>
              <w:szCs w:val="14"/>
            </w:rPr>
            <w:fldChar w:fldCharType="begin"/>
          </w:r>
          <w:r w:rsidRPr="00933B4E">
            <w:rPr>
              <w:color w:val="808080" w:themeColor="background1" w:themeShade="80"/>
              <w:sz w:val="14"/>
              <w:szCs w:val="14"/>
            </w:rPr>
            <w:instrText xml:space="preserve"> PAGE  \* MERGEFORMAT </w:instrText>
          </w:r>
          <w:r w:rsidRPr="00933B4E">
            <w:rPr>
              <w:color w:val="808080" w:themeColor="background1" w:themeShade="80"/>
              <w:sz w:val="14"/>
              <w:szCs w:val="14"/>
            </w:rPr>
            <w:fldChar w:fldCharType="separate"/>
          </w:r>
          <w:r w:rsidR="00212CF8">
            <w:rPr>
              <w:noProof/>
              <w:color w:val="808080" w:themeColor="background1" w:themeShade="80"/>
              <w:sz w:val="14"/>
              <w:szCs w:val="14"/>
            </w:rPr>
            <w:t>2</w:t>
          </w:r>
          <w:r w:rsidRPr="00933B4E">
            <w:rPr>
              <w:color w:val="808080" w:themeColor="background1" w:themeShade="80"/>
              <w:sz w:val="14"/>
              <w:szCs w:val="14"/>
            </w:rPr>
            <w:fldChar w:fldCharType="end"/>
          </w:r>
          <w:r w:rsidRPr="00933B4E">
            <w:rPr>
              <w:color w:val="808080" w:themeColor="background1" w:themeShade="80"/>
              <w:sz w:val="14"/>
              <w:szCs w:val="14"/>
            </w:rPr>
            <w:t xml:space="preserve"> / </w:t>
          </w:r>
          <w:r w:rsidRPr="00933B4E">
            <w:rPr>
              <w:color w:val="808080" w:themeColor="background1" w:themeShade="80"/>
              <w:sz w:val="14"/>
              <w:szCs w:val="14"/>
            </w:rPr>
            <w:fldChar w:fldCharType="begin"/>
          </w:r>
          <w:r w:rsidRPr="00933B4E">
            <w:rPr>
              <w:color w:val="808080" w:themeColor="background1" w:themeShade="80"/>
              <w:sz w:val="14"/>
              <w:szCs w:val="14"/>
            </w:rPr>
            <w:instrText xml:space="preserve"> NUMPAGES  \* MERGEFORMAT </w:instrText>
          </w:r>
          <w:r w:rsidRPr="00933B4E">
            <w:rPr>
              <w:color w:val="808080" w:themeColor="background1" w:themeShade="80"/>
              <w:sz w:val="14"/>
              <w:szCs w:val="14"/>
            </w:rPr>
            <w:fldChar w:fldCharType="separate"/>
          </w:r>
          <w:r w:rsidR="00007456">
            <w:rPr>
              <w:noProof/>
              <w:color w:val="808080" w:themeColor="background1" w:themeShade="80"/>
              <w:sz w:val="14"/>
              <w:szCs w:val="14"/>
            </w:rPr>
            <w:t>1</w:t>
          </w:r>
          <w:r w:rsidRPr="00933B4E">
            <w:rPr>
              <w:noProof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784F25" w:rsidRPr="000D195D" w14:paraId="1AB2457B" w14:textId="77777777" w:rsidTr="00212CF8">
      <w:trPr>
        <w:jc w:val="center"/>
      </w:trPr>
      <w:tc>
        <w:tcPr>
          <w:tcW w:w="1418" w:type="dxa"/>
          <w:vMerge/>
          <w:vAlign w:val="center"/>
        </w:tcPr>
        <w:p w14:paraId="40B9A071" w14:textId="77777777" w:rsidR="00784F25" w:rsidRDefault="00784F25" w:rsidP="00784F25">
          <w:pPr>
            <w:pStyle w:val="Fuzeile-Dokinfo"/>
          </w:pPr>
        </w:p>
      </w:tc>
      <w:tc>
        <w:tcPr>
          <w:tcW w:w="1418" w:type="dxa"/>
          <w:gridSpan w:val="2"/>
          <w:vAlign w:val="bottom"/>
        </w:tcPr>
        <w:p w14:paraId="2C4CD5C9" w14:textId="77777777" w:rsidR="00784F25" w:rsidRPr="00E53A5D" w:rsidRDefault="00784F25" w:rsidP="00784F25">
          <w:pPr>
            <w:pStyle w:val="Fuzeile-Dokinfo"/>
            <w:rPr>
              <w:sz w:val="16"/>
              <w:szCs w:val="16"/>
            </w:rPr>
          </w:pPr>
          <w:r w:rsidRPr="008B75B3">
            <w:rPr>
              <w:szCs w:val="14"/>
            </w:rPr>
            <w:sym w:font="Symbol" w:char="F0D3"/>
          </w:r>
          <w:r w:rsidRPr="008B75B3">
            <w:rPr>
              <w:szCs w:val="14"/>
            </w:rPr>
            <w:t xml:space="preserve"> </w:t>
          </w:r>
          <w:r w:rsidRPr="008B75B3">
            <w:rPr>
              <w:szCs w:val="14"/>
            </w:rPr>
            <w:fldChar w:fldCharType="begin"/>
          </w:r>
          <w:r w:rsidRPr="008B75B3">
            <w:rPr>
              <w:szCs w:val="14"/>
            </w:rPr>
            <w:instrText xml:space="preserve"> DATE \@ "yyyy" \* MERGEFORMAT </w:instrText>
          </w:r>
          <w:r w:rsidRPr="008B75B3">
            <w:rPr>
              <w:szCs w:val="14"/>
            </w:rPr>
            <w:fldChar w:fldCharType="separate"/>
          </w:r>
          <w:r w:rsidR="000F4025">
            <w:rPr>
              <w:noProof/>
              <w:szCs w:val="14"/>
            </w:rPr>
            <w:t>2021</w:t>
          </w:r>
          <w:r w:rsidRPr="008B75B3">
            <w:rPr>
              <w:szCs w:val="14"/>
            </w:rPr>
            <w:fldChar w:fldCharType="end"/>
          </w:r>
          <w:r w:rsidRPr="008B75B3">
            <w:rPr>
              <w:szCs w:val="14"/>
            </w:rPr>
            <w:t xml:space="preserve"> </w:t>
          </w:r>
          <w:r w:rsidR="00FB0252" w:rsidRPr="00FB0252">
            <w:rPr>
              <w:szCs w:val="14"/>
            </w:rPr>
            <w:t>Bachmann group of companies</w:t>
          </w:r>
          <w:r w:rsidRPr="008B75B3">
            <w:rPr>
              <w:szCs w:val="14"/>
            </w:rPr>
            <w:t xml:space="preserve">. </w:t>
          </w:r>
          <w:r w:rsidRPr="008B75B3">
            <w:rPr>
              <w:bCs/>
              <w:szCs w:val="14"/>
            </w:rPr>
            <w:t>Alle Rechte (insbesondere der Vervielfältigung oder Weitergabe) vorbehalten</w:t>
          </w:r>
          <w:r w:rsidRPr="008B75B3">
            <w:rPr>
              <w:szCs w:val="14"/>
            </w:rPr>
            <w:t>.</w:t>
          </w:r>
        </w:p>
      </w:tc>
    </w:tr>
  </w:tbl>
  <w:p w14:paraId="442041C5" w14:textId="77777777" w:rsidR="00784F25" w:rsidRPr="00811F0B" w:rsidRDefault="00784F25" w:rsidP="0003232F">
    <w:pPr>
      <w:pStyle w:val="Fuzeile"/>
      <w:rPr>
        <w:color w:val="808080" w:themeColor="background1" w:themeShade="80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Layout w:type="fixed"/>
      <w:tblCellMar>
        <w:top w:w="57" w:type="dxa"/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370"/>
      <w:gridCol w:w="1418"/>
    </w:tblGrid>
    <w:tr w:rsidR="00784F25" w:rsidRPr="000D195D" w14:paraId="47123444" w14:textId="77777777" w:rsidTr="00212CF8">
      <w:trPr>
        <w:jc w:val="center"/>
      </w:trPr>
      <w:tc>
        <w:tcPr>
          <w:tcW w:w="1418" w:type="dxa"/>
          <w:vMerge w:val="restart"/>
          <w:vAlign w:val="center"/>
        </w:tcPr>
        <w:p w14:paraId="11579F21" w14:textId="77777777" w:rsidR="00784F25" w:rsidRPr="000D195D" w:rsidRDefault="00784F25" w:rsidP="00CC18E7">
          <w:pPr>
            <w:pStyle w:val="Logo"/>
            <w:rPr>
              <w:sz w:val="16"/>
              <w:szCs w:val="16"/>
            </w:rPr>
          </w:pPr>
          <w:r>
            <w:rPr>
              <w:lang w:val="de-AT" w:eastAsia="de-AT"/>
            </w:rPr>
            <w:drawing>
              <wp:inline distT="0" distB="0" distL="0" distR="0" wp14:anchorId="678580FF" wp14:editId="07B29846">
                <wp:extent cx="702000" cy="288000"/>
                <wp:effectExtent l="0" t="0" r="3175" b="0"/>
                <wp:docPr id="8" name="Bild 2" descr="BAE_Logo_26x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E_Logo_26x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698064DE" w14:textId="77777777" w:rsidR="00784F25" w:rsidRDefault="00784F25" w:rsidP="000C1A13">
          <w:pPr>
            <w:pStyle w:val="Fuzeile-Dokinfo"/>
            <w:tabs>
              <w:tab w:val="left" w:pos="1094"/>
            </w:tabs>
          </w:pPr>
          <w:r w:rsidRPr="008B75B3">
            <w:t>Dateiname:</w:t>
          </w:r>
          <w:r w:rsidRPr="008B75B3">
            <w:tab/>
          </w:r>
          <w:r w:rsidR="00132732">
            <w:rPr>
              <w:noProof/>
            </w:rPr>
            <w:fldChar w:fldCharType="begin"/>
          </w:r>
          <w:r w:rsidR="00132732">
            <w:rPr>
              <w:noProof/>
            </w:rPr>
            <w:instrText xml:space="preserve"> FILENAME  \* MERGEFORMAT </w:instrText>
          </w:r>
          <w:r w:rsidR="00132732">
            <w:rPr>
              <w:noProof/>
            </w:rPr>
            <w:fldChar w:fldCharType="separate"/>
          </w:r>
          <w:r w:rsidR="00B824C4">
            <w:rPr>
              <w:noProof/>
            </w:rPr>
            <w:t>VLM620-11_010.2_Normal.dotm</w:t>
          </w:r>
          <w:r w:rsidR="00132732">
            <w:rPr>
              <w:noProof/>
            </w:rPr>
            <w:fldChar w:fldCharType="end"/>
          </w:r>
        </w:p>
        <w:p w14:paraId="7DAA751B" w14:textId="77777777" w:rsidR="00784F25" w:rsidRPr="008B75B3" w:rsidRDefault="00784F25" w:rsidP="006F6A06">
          <w:pPr>
            <w:pStyle w:val="Fuzeile-Dokinfo"/>
            <w:tabs>
              <w:tab w:val="left" w:pos="1094"/>
            </w:tabs>
          </w:pPr>
          <w:r w:rsidRPr="008B75B3">
            <w:t>Vorlage:</w:t>
          </w:r>
          <w:r w:rsidRPr="008B75B3">
            <w:tab/>
          </w:r>
          <w:r w:rsidRPr="005D44B7">
            <w:t>VLM620-11</w:t>
          </w:r>
          <w:r>
            <w:t>, REV 0</w:t>
          </w:r>
          <w:r w:rsidR="006F6A06">
            <w:t>1</w:t>
          </w:r>
          <w:r>
            <w:t>0</w:t>
          </w:r>
          <w:r w:rsidR="00007456">
            <w:t>.</w:t>
          </w:r>
          <w:r w:rsidR="00B824C4">
            <w:t>2</w:t>
          </w:r>
        </w:p>
      </w:tc>
      <w:tc>
        <w:tcPr>
          <w:tcW w:w="1418" w:type="dxa"/>
          <w:vAlign w:val="bottom"/>
        </w:tcPr>
        <w:p w14:paraId="0F5B928F" w14:textId="77777777" w:rsidR="00784F25" w:rsidRPr="00933B4E" w:rsidRDefault="00784F25" w:rsidP="00165050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808080" w:themeColor="background1" w:themeShade="80"/>
              <w:sz w:val="14"/>
              <w:szCs w:val="14"/>
            </w:rPr>
          </w:pPr>
          <w:r w:rsidRPr="00933B4E">
            <w:rPr>
              <w:color w:val="808080" w:themeColor="background1" w:themeShade="80"/>
              <w:sz w:val="14"/>
              <w:szCs w:val="14"/>
            </w:rPr>
            <w:fldChar w:fldCharType="begin"/>
          </w:r>
          <w:r w:rsidRPr="00933B4E">
            <w:rPr>
              <w:color w:val="808080" w:themeColor="background1" w:themeShade="80"/>
              <w:sz w:val="14"/>
              <w:szCs w:val="14"/>
            </w:rPr>
            <w:instrText xml:space="preserve"> PAGE  \* MERGEFORMAT </w:instrText>
          </w:r>
          <w:r w:rsidRPr="00933B4E">
            <w:rPr>
              <w:color w:val="808080" w:themeColor="background1" w:themeShade="80"/>
              <w:sz w:val="14"/>
              <w:szCs w:val="14"/>
            </w:rPr>
            <w:fldChar w:fldCharType="separate"/>
          </w:r>
          <w:r w:rsidR="00007456">
            <w:rPr>
              <w:noProof/>
              <w:color w:val="808080" w:themeColor="background1" w:themeShade="80"/>
              <w:sz w:val="14"/>
              <w:szCs w:val="14"/>
            </w:rPr>
            <w:t>1</w:t>
          </w:r>
          <w:r w:rsidRPr="00933B4E">
            <w:rPr>
              <w:color w:val="808080" w:themeColor="background1" w:themeShade="80"/>
              <w:sz w:val="14"/>
              <w:szCs w:val="14"/>
            </w:rPr>
            <w:fldChar w:fldCharType="end"/>
          </w:r>
          <w:r w:rsidRPr="00933B4E">
            <w:rPr>
              <w:color w:val="808080" w:themeColor="background1" w:themeShade="80"/>
              <w:sz w:val="14"/>
              <w:szCs w:val="14"/>
            </w:rPr>
            <w:t xml:space="preserve"> / </w:t>
          </w:r>
          <w:r w:rsidRPr="00933B4E">
            <w:rPr>
              <w:color w:val="808080" w:themeColor="background1" w:themeShade="80"/>
              <w:sz w:val="14"/>
              <w:szCs w:val="14"/>
            </w:rPr>
            <w:fldChar w:fldCharType="begin"/>
          </w:r>
          <w:r w:rsidRPr="00933B4E">
            <w:rPr>
              <w:color w:val="808080" w:themeColor="background1" w:themeShade="80"/>
              <w:sz w:val="14"/>
              <w:szCs w:val="14"/>
            </w:rPr>
            <w:instrText xml:space="preserve"> NUMPAGES  \* MERGEFORMAT </w:instrText>
          </w:r>
          <w:r w:rsidRPr="00933B4E">
            <w:rPr>
              <w:color w:val="808080" w:themeColor="background1" w:themeShade="80"/>
              <w:sz w:val="14"/>
              <w:szCs w:val="14"/>
            </w:rPr>
            <w:fldChar w:fldCharType="separate"/>
          </w:r>
          <w:r w:rsidR="00007456">
            <w:rPr>
              <w:noProof/>
              <w:color w:val="808080" w:themeColor="background1" w:themeShade="80"/>
              <w:sz w:val="14"/>
              <w:szCs w:val="14"/>
            </w:rPr>
            <w:t>1</w:t>
          </w:r>
          <w:r w:rsidRPr="00933B4E">
            <w:rPr>
              <w:noProof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784F25" w:rsidRPr="000D195D" w14:paraId="577934A8" w14:textId="77777777" w:rsidTr="00212CF8">
      <w:trPr>
        <w:jc w:val="center"/>
      </w:trPr>
      <w:tc>
        <w:tcPr>
          <w:tcW w:w="1418" w:type="dxa"/>
          <w:vMerge/>
          <w:vAlign w:val="center"/>
        </w:tcPr>
        <w:p w14:paraId="206BF703" w14:textId="77777777" w:rsidR="00784F25" w:rsidRDefault="00784F25" w:rsidP="00811F0B">
          <w:pPr>
            <w:pStyle w:val="Fuzeile-Dokinfo"/>
          </w:pPr>
        </w:p>
      </w:tc>
      <w:tc>
        <w:tcPr>
          <w:tcW w:w="1418" w:type="dxa"/>
          <w:gridSpan w:val="2"/>
          <w:vAlign w:val="bottom"/>
        </w:tcPr>
        <w:p w14:paraId="68EFED8D" w14:textId="77777777" w:rsidR="00784F25" w:rsidRPr="00E53A5D" w:rsidRDefault="00784F25" w:rsidP="00811F0B">
          <w:pPr>
            <w:pStyle w:val="Fuzeile-Dokinfo"/>
            <w:rPr>
              <w:sz w:val="16"/>
              <w:szCs w:val="16"/>
            </w:rPr>
          </w:pPr>
          <w:r w:rsidRPr="008B75B3">
            <w:rPr>
              <w:szCs w:val="14"/>
            </w:rPr>
            <w:sym w:font="Symbol" w:char="F0D3"/>
          </w:r>
          <w:r w:rsidRPr="008B75B3">
            <w:rPr>
              <w:szCs w:val="14"/>
            </w:rPr>
            <w:t xml:space="preserve"> </w:t>
          </w:r>
          <w:r w:rsidRPr="008B75B3">
            <w:rPr>
              <w:szCs w:val="14"/>
            </w:rPr>
            <w:fldChar w:fldCharType="begin"/>
          </w:r>
          <w:r w:rsidRPr="008B75B3">
            <w:rPr>
              <w:szCs w:val="14"/>
            </w:rPr>
            <w:instrText xml:space="preserve"> DATE \@ "yyyy" \* MERGEFORMAT </w:instrText>
          </w:r>
          <w:r w:rsidRPr="008B75B3">
            <w:rPr>
              <w:szCs w:val="14"/>
            </w:rPr>
            <w:fldChar w:fldCharType="separate"/>
          </w:r>
          <w:r w:rsidR="000F4025">
            <w:rPr>
              <w:noProof/>
              <w:szCs w:val="14"/>
            </w:rPr>
            <w:t>2021</w:t>
          </w:r>
          <w:r w:rsidRPr="008B75B3">
            <w:rPr>
              <w:szCs w:val="14"/>
            </w:rPr>
            <w:fldChar w:fldCharType="end"/>
          </w:r>
          <w:r w:rsidRPr="008B75B3">
            <w:rPr>
              <w:szCs w:val="14"/>
            </w:rPr>
            <w:t xml:space="preserve"> </w:t>
          </w:r>
          <w:r w:rsidR="00FB0252" w:rsidRPr="00FB0252">
            <w:rPr>
              <w:szCs w:val="14"/>
            </w:rPr>
            <w:t>Bachmann group of companies</w:t>
          </w:r>
          <w:r w:rsidRPr="008B75B3">
            <w:rPr>
              <w:szCs w:val="14"/>
            </w:rPr>
            <w:t xml:space="preserve">. </w:t>
          </w:r>
          <w:r w:rsidRPr="008B75B3">
            <w:rPr>
              <w:bCs/>
              <w:szCs w:val="14"/>
            </w:rPr>
            <w:t>Alle Rechte (insbesondere der Vervielfältigung oder Weitergabe) vorbehalten</w:t>
          </w:r>
          <w:r w:rsidRPr="008B75B3">
            <w:rPr>
              <w:szCs w:val="14"/>
            </w:rPr>
            <w:t>.</w:t>
          </w:r>
        </w:p>
      </w:tc>
    </w:tr>
  </w:tbl>
  <w:p w14:paraId="5FE5E33A" w14:textId="77777777" w:rsidR="00784F25" w:rsidRPr="00811F0B" w:rsidRDefault="00784F25">
    <w:pPr>
      <w:pStyle w:val="Fuzeile"/>
      <w:rPr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AE11" w14:textId="77777777" w:rsidR="004F5251" w:rsidRDefault="004F5251">
      <w:r>
        <w:separator/>
      </w:r>
    </w:p>
  </w:footnote>
  <w:footnote w:type="continuationSeparator" w:id="0">
    <w:p w14:paraId="61F8E127" w14:textId="77777777" w:rsidR="004F5251" w:rsidRDefault="004F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bottom w:val="single" w:sz="4" w:space="0" w:color="68676C"/>
      </w:tblBorders>
      <w:tblLayout w:type="fixed"/>
      <w:tblCellMar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5670"/>
      <w:gridCol w:w="1701"/>
    </w:tblGrid>
    <w:tr w:rsidR="00784F25" w:rsidRPr="007D2BD3" w14:paraId="1D0F47BB" w14:textId="77777777" w:rsidTr="00212CF8">
      <w:trPr>
        <w:jc w:val="center"/>
      </w:trPr>
      <w:tc>
        <w:tcPr>
          <w:tcW w:w="2835" w:type="dxa"/>
          <w:shd w:val="clear" w:color="auto" w:fill="auto"/>
          <w:vAlign w:val="center"/>
        </w:tcPr>
        <w:p w14:paraId="4ED22B97" w14:textId="4B70CC63" w:rsidR="00784F25" w:rsidRPr="007D2BD3" w:rsidRDefault="00132732" w:rsidP="007D2BD3">
          <w:pPr>
            <w:pStyle w:val="Kopfzeile"/>
            <w:jc w:val="lef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ivision  \* MERGEFORMAT </w:instrText>
          </w:r>
          <w:r>
            <w:rPr>
              <w:noProof/>
            </w:rPr>
            <w:fldChar w:fldCharType="separate"/>
          </w:r>
          <w:r w:rsidR="004F5B7C">
            <w:rPr>
              <w:noProof/>
            </w:rPr>
            <w:t>[Abteilung/Prozess]</w:t>
          </w:r>
          <w:r>
            <w:rPr>
              <w:noProof/>
            </w:rPr>
            <w:fldChar w:fldCharType="end"/>
          </w:r>
        </w:p>
      </w:tc>
      <w:tc>
        <w:tcPr>
          <w:tcW w:w="5670" w:type="dxa"/>
          <w:shd w:val="clear" w:color="auto" w:fill="auto"/>
          <w:vAlign w:val="center"/>
        </w:tcPr>
        <w:p w14:paraId="6FDF28C1" w14:textId="4712A77D" w:rsidR="00784F25" w:rsidRPr="007D2BD3" w:rsidRDefault="00784F25" w:rsidP="007D2BD3">
          <w:pPr>
            <w:pStyle w:val="Kopfzeile"/>
            <w:rPr>
              <w:sz w:val="20"/>
            </w:rPr>
          </w:pPr>
          <w:r w:rsidRPr="007D2BD3">
            <w:rPr>
              <w:sz w:val="20"/>
            </w:rPr>
            <w:fldChar w:fldCharType="begin"/>
          </w:r>
          <w:r w:rsidRPr="007D2BD3">
            <w:rPr>
              <w:sz w:val="20"/>
            </w:rPr>
            <w:instrText xml:space="preserve"> STYLEREF  KopfzeilenTitel  \* MERGEFORMAT </w:instrText>
          </w:r>
          <w:r w:rsidRPr="007D2BD3">
            <w:rPr>
              <w:sz w:val="20"/>
            </w:rPr>
            <w:fldChar w:fldCharType="separate"/>
          </w:r>
          <w:r w:rsidR="004F5B7C">
            <w:rPr>
              <w:noProof/>
              <w:sz w:val="20"/>
            </w:rPr>
            <w:t>[Titel des Dokuments]</w:t>
          </w:r>
          <w:r w:rsidRPr="007D2BD3">
            <w:rPr>
              <w:sz w:val="20"/>
            </w:rPr>
            <w:fldChar w:fldCharType="end"/>
          </w:r>
        </w:p>
      </w:tc>
      <w:tc>
        <w:tcPr>
          <w:tcW w:w="1701" w:type="dxa"/>
          <w:shd w:val="clear" w:color="auto" w:fill="auto"/>
          <w:vAlign w:val="center"/>
        </w:tcPr>
        <w:p w14:paraId="5F2B5957" w14:textId="53809332" w:rsidR="00784F25" w:rsidRPr="007D2BD3" w:rsidRDefault="00132732" w:rsidP="007D2BD3">
          <w:pPr>
            <w:pStyle w:val="Kopfzeile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DocRevision  \* MERGEFORMAT </w:instrText>
          </w:r>
          <w:r>
            <w:rPr>
              <w:noProof/>
            </w:rPr>
            <w:fldChar w:fldCharType="separate"/>
          </w:r>
          <w:r w:rsidR="004F5B7C">
            <w:rPr>
              <w:noProof/>
            </w:rPr>
            <w:t>REV 000</w:t>
          </w:r>
          <w:r>
            <w:rPr>
              <w:noProof/>
            </w:rPr>
            <w:fldChar w:fldCharType="end"/>
          </w:r>
        </w:p>
      </w:tc>
    </w:tr>
  </w:tbl>
  <w:p w14:paraId="6E3FA4B3" w14:textId="77777777" w:rsidR="00784F25" w:rsidRPr="009B5CBC" w:rsidRDefault="00784F25" w:rsidP="00985F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BA5BF" w14:textId="77777777" w:rsidR="00784F25" w:rsidRPr="00716435" w:rsidRDefault="00784F25">
    <w:pPr>
      <w:pStyle w:val="Kopfzeile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11.25pt;height:11.25pt" o:bullet="t">
        <v:imagedata r:id="rId1" o:title="mso1B"/>
      </v:shape>
    </w:pict>
  </w:numPicBullet>
  <w:abstractNum w:abstractNumId="0" w15:restartNumberingAfterBreak="0">
    <w:nsid w:val="FFFFFF7C"/>
    <w:multiLevelType w:val="singleLevel"/>
    <w:tmpl w:val="ECAE8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4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0A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BAE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6637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F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A0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88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E3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86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4D0A"/>
    <w:multiLevelType w:val="hybridMultilevel"/>
    <w:tmpl w:val="BA4CA2B2"/>
    <w:lvl w:ilvl="0" w:tplc="957C1C44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F6048"/>
    <w:multiLevelType w:val="hybridMultilevel"/>
    <w:tmpl w:val="2FAC2E12"/>
    <w:lvl w:ilvl="0" w:tplc="957C1C44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CAFCBB6A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2" w:tplc="54968A1E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20A81"/>
    <w:multiLevelType w:val="multilevel"/>
    <w:tmpl w:val="866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47041"/>
    <w:multiLevelType w:val="hybridMultilevel"/>
    <w:tmpl w:val="88721408"/>
    <w:lvl w:ilvl="0" w:tplc="890CF6AA">
      <w:start w:val="1"/>
      <w:numFmt w:val="bullet"/>
      <w:lvlText w:val="o"/>
      <w:lvlJc w:val="left"/>
      <w:pPr>
        <w:tabs>
          <w:tab w:val="num" w:pos="709"/>
        </w:tabs>
        <w:ind w:left="709" w:hanging="284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A7391"/>
    <w:multiLevelType w:val="hybridMultilevel"/>
    <w:tmpl w:val="866EB7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4254D"/>
    <w:multiLevelType w:val="hybridMultilevel"/>
    <w:tmpl w:val="6A5825B8"/>
    <w:lvl w:ilvl="0" w:tplc="6DAA6A8C">
      <w:start w:val="1"/>
      <w:numFmt w:val="bullet"/>
      <w:lvlText w:val=""/>
      <w:lvlPicBulletId w:val="0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83102"/>
    <w:multiLevelType w:val="hybridMultilevel"/>
    <w:tmpl w:val="9808ED7E"/>
    <w:lvl w:ilvl="0" w:tplc="D892005E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A256B"/>
    <w:multiLevelType w:val="hybridMultilevel"/>
    <w:tmpl w:val="F68041D4"/>
    <w:lvl w:ilvl="0" w:tplc="CD6C40D0">
      <w:start w:val="1"/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A7DC9"/>
    <w:multiLevelType w:val="multilevel"/>
    <w:tmpl w:val="BA4CA2B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64D43"/>
    <w:multiLevelType w:val="hybridMultilevel"/>
    <w:tmpl w:val="6E04E79E"/>
    <w:lvl w:ilvl="0" w:tplc="C4C66AB6">
      <w:start w:val="1"/>
      <w:numFmt w:val="bullet"/>
      <w:lvlText w:val="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63A60"/>
    <w:multiLevelType w:val="multilevel"/>
    <w:tmpl w:val="9514B5B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40630"/>
    <w:multiLevelType w:val="multilevel"/>
    <w:tmpl w:val="E72045E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E4A44"/>
    <w:multiLevelType w:val="multilevel"/>
    <w:tmpl w:val="866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B535A"/>
    <w:multiLevelType w:val="hybridMultilevel"/>
    <w:tmpl w:val="F3E682DE"/>
    <w:lvl w:ilvl="0" w:tplc="D2C2E5F4">
      <w:start w:val="1"/>
      <w:numFmt w:val="bullet"/>
      <w:lvlText w:val="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566ED"/>
    <w:multiLevelType w:val="hybridMultilevel"/>
    <w:tmpl w:val="B02C2C40"/>
    <w:lvl w:ilvl="0" w:tplc="D892005E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D2458"/>
    <w:multiLevelType w:val="hybridMultilevel"/>
    <w:tmpl w:val="FF529086"/>
    <w:lvl w:ilvl="0" w:tplc="09904BA6">
      <w:start w:val="1"/>
      <w:numFmt w:val="bullet"/>
      <w:lvlText w:val="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C262B"/>
    <w:multiLevelType w:val="hybridMultilevel"/>
    <w:tmpl w:val="E72045EC"/>
    <w:lvl w:ilvl="0" w:tplc="D892005E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236A8"/>
    <w:multiLevelType w:val="multilevel"/>
    <w:tmpl w:val="2A822AC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660AE"/>
    <w:multiLevelType w:val="hybridMultilevel"/>
    <w:tmpl w:val="9514B5B4"/>
    <w:lvl w:ilvl="0" w:tplc="D892005E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56BB5"/>
    <w:multiLevelType w:val="hybridMultilevel"/>
    <w:tmpl w:val="B7745D5A"/>
    <w:lvl w:ilvl="0" w:tplc="37EA575A">
      <w:start w:val="6"/>
      <w:numFmt w:val="bullet"/>
      <w:lvlText w:val="-"/>
      <w:lvlJc w:val="left"/>
      <w:pPr>
        <w:tabs>
          <w:tab w:val="num" w:pos="425"/>
        </w:tabs>
        <w:ind w:left="425" w:hanging="283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6E20"/>
    <w:multiLevelType w:val="multilevel"/>
    <w:tmpl w:val="866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5FD9"/>
    <w:multiLevelType w:val="hybridMultilevel"/>
    <w:tmpl w:val="8738DB1C"/>
    <w:lvl w:ilvl="0" w:tplc="37EA575A">
      <w:start w:val="6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69D1865"/>
    <w:multiLevelType w:val="hybridMultilevel"/>
    <w:tmpl w:val="2A822AC2"/>
    <w:lvl w:ilvl="0" w:tplc="957C1C44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267A790C">
      <w:start w:val="1"/>
      <w:numFmt w:val="bullet"/>
      <w:lvlText w:val="o"/>
      <w:lvlJc w:val="left"/>
      <w:pPr>
        <w:tabs>
          <w:tab w:val="num" w:pos="425"/>
        </w:tabs>
        <w:ind w:left="425" w:hanging="283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6728B"/>
    <w:multiLevelType w:val="multilevel"/>
    <w:tmpl w:val="866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376DE"/>
    <w:multiLevelType w:val="multilevel"/>
    <w:tmpl w:val="BA4CA2B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837EC"/>
    <w:multiLevelType w:val="hybridMultilevel"/>
    <w:tmpl w:val="25CEB57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5290C6">
      <w:start w:val="1"/>
      <w:numFmt w:val="bullet"/>
      <w:lvlText w:val="o"/>
      <w:lvlJc w:val="left"/>
      <w:pPr>
        <w:tabs>
          <w:tab w:val="num" w:pos="709"/>
        </w:tabs>
        <w:ind w:left="709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E297E"/>
    <w:multiLevelType w:val="hybridMultilevel"/>
    <w:tmpl w:val="EB62957A"/>
    <w:lvl w:ilvl="0" w:tplc="7E2CC3F4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8742F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38" w15:restartNumberingAfterBreak="0">
    <w:nsid w:val="77473CCD"/>
    <w:multiLevelType w:val="multilevel"/>
    <w:tmpl w:val="866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30"/>
  </w:num>
  <w:num w:numId="4">
    <w:abstractNumId w:val="3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33"/>
  </w:num>
  <w:num w:numId="17">
    <w:abstractNumId w:val="10"/>
  </w:num>
  <w:num w:numId="18">
    <w:abstractNumId w:val="22"/>
  </w:num>
  <w:num w:numId="19">
    <w:abstractNumId w:val="35"/>
  </w:num>
  <w:num w:numId="20">
    <w:abstractNumId w:val="34"/>
  </w:num>
  <w:num w:numId="21">
    <w:abstractNumId w:val="18"/>
  </w:num>
  <w:num w:numId="22">
    <w:abstractNumId w:val="32"/>
  </w:num>
  <w:num w:numId="23">
    <w:abstractNumId w:val="27"/>
  </w:num>
  <w:num w:numId="24">
    <w:abstractNumId w:val="11"/>
  </w:num>
  <w:num w:numId="25">
    <w:abstractNumId w:val="15"/>
  </w:num>
  <w:num w:numId="26">
    <w:abstractNumId w:val="36"/>
  </w:num>
  <w:num w:numId="27">
    <w:abstractNumId w:val="25"/>
  </w:num>
  <w:num w:numId="28">
    <w:abstractNumId w:val="23"/>
  </w:num>
  <w:num w:numId="29">
    <w:abstractNumId w:val="19"/>
  </w:num>
  <w:num w:numId="30">
    <w:abstractNumId w:val="29"/>
  </w:num>
  <w:num w:numId="31">
    <w:abstractNumId w:val="31"/>
  </w:num>
  <w:num w:numId="32">
    <w:abstractNumId w:val="16"/>
  </w:num>
  <w:num w:numId="33">
    <w:abstractNumId w:val="28"/>
  </w:num>
  <w:num w:numId="34">
    <w:abstractNumId w:val="20"/>
  </w:num>
  <w:num w:numId="35">
    <w:abstractNumId w:val="26"/>
  </w:num>
  <w:num w:numId="36">
    <w:abstractNumId w:val="21"/>
  </w:num>
  <w:num w:numId="37">
    <w:abstractNumId w:val="13"/>
  </w:num>
  <w:num w:numId="38">
    <w:abstractNumId w:val="24"/>
  </w:num>
  <w:num w:numId="39">
    <w:abstractNumId w:val="1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ocess" w:val="Quality Management (QM)"/>
  </w:docVars>
  <w:rsids>
    <w:rsidRoot w:val="000F4025"/>
    <w:rsid w:val="00007456"/>
    <w:rsid w:val="0001578C"/>
    <w:rsid w:val="00021049"/>
    <w:rsid w:val="0003232F"/>
    <w:rsid w:val="00037194"/>
    <w:rsid w:val="000455C6"/>
    <w:rsid w:val="00061B37"/>
    <w:rsid w:val="00072031"/>
    <w:rsid w:val="000938FA"/>
    <w:rsid w:val="000A11BE"/>
    <w:rsid w:val="000C1A13"/>
    <w:rsid w:val="000D195D"/>
    <w:rsid w:val="000E52E0"/>
    <w:rsid w:val="000F36A1"/>
    <w:rsid w:val="000F4025"/>
    <w:rsid w:val="000F7AF3"/>
    <w:rsid w:val="00120668"/>
    <w:rsid w:val="00124850"/>
    <w:rsid w:val="00132732"/>
    <w:rsid w:val="00140D73"/>
    <w:rsid w:val="00141CD2"/>
    <w:rsid w:val="00161748"/>
    <w:rsid w:val="00165050"/>
    <w:rsid w:val="00171A96"/>
    <w:rsid w:val="00195E5A"/>
    <w:rsid w:val="00196EF5"/>
    <w:rsid w:val="001A5E05"/>
    <w:rsid w:val="001B634B"/>
    <w:rsid w:val="001C7E52"/>
    <w:rsid w:val="001E5B14"/>
    <w:rsid w:val="001F783B"/>
    <w:rsid w:val="0020292A"/>
    <w:rsid w:val="00212CF8"/>
    <w:rsid w:val="002321BD"/>
    <w:rsid w:val="00242ADD"/>
    <w:rsid w:val="0025335B"/>
    <w:rsid w:val="002641E6"/>
    <w:rsid w:val="002703AB"/>
    <w:rsid w:val="002802DC"/>
    <w:rsid w:val="002964AE"/>
    <w:rsid w:val="002A43B1"/>
    <w:rsid w:val="002D1091"/>
    <w:rsid w:val="002D1754"/>
    <w:rsid w:val="002E4883"/>
    <w:rsid w:val="002E4BC7"/>
    <w:rsid w:val="002F0586"/>
    <w:rsid w:val="00310312"/>
    <w:rsid w:val="00317D25"/>
    <w:rsid w:val="00331FEA"/>
    <w:rsid w:val="00336E73"/>
    <w:rsid w:val="00340CB4"/>
    <w:rsid w:val="00343BBD"/>
    <w:rsid w:val="00351CE0"/>
    <w:rsid w:val="00352027"/>
    <w:rsid w:val="0036115C"/>
    <w:rsid w:val="00362A25"/>
    <w:rsid w:val="00365499"/>
    <w:rsid w:val="003849BB"/>
    <w:rsid w:val="00394942"/>
    <w:rsid w:val="003B207E"/>
    <w:rsid w:val="003B5497"/>
    <w:rsid w:val="003D33E4"/>
    <w:rsid w:val="003D3B6E"/>
    <w:rsid w:val="003D58D7"/>
    <w:rsid w:val="003D59FC"/>
    <w:rsid w:val="003E2FC3"/>
    <w:rsid w:val="003E3453"/>
    <w:rsid w:val="00404D29"/>
    <w:rsid w:val="00405E59"/>
    <w:rsid w:val="00412C6C"/>
    <w:rsid w:val="00420CB5"/>
    <w:rsid w:val="004211E9"/>
    <w:rsid w:val="00421529"/>
    <w:rsid w:val="0042399E"/>
    <w:rsid w:val="00433EB3"/>
    <w:rsid w:val="00436D08"/>
    <w:rsid w:val="00437BFE"/>
    <w:rsid w:val="00443469"/>
    <w:rsid w:val="00456CFE"/>
    <w:rsid w:val="004602CD"/>
    <w:rsid w:val="0047024C"/>
    <w:rsid w:val="004818D1"/>
    <w:rsid w:val="00491CBC"/>
    <w:rsid w:val="0049275D"/>
    <w:rsid w:val="00494E48"/>
    <w:rsid w:val="00496435"/>
    <w:rsid w:val="00497799"/>
    <w:rsid w:val="004A2AD4"/>
    <w:rsid w:val="004A4B6D"/>
    <w:rsid w:val="004B05BB"/>
    <w:rsid w:val="004B2EE4"/>
    <w:rsid w:val="004D7769"/>
    <w:rsid w:val="004E4A49"/>
    <w:rsid w:val="004F46F3"/>
    <w:rsid w:val="004F5251"/>
    <w:rsid w:val="004F559B"/>
    <w:rsid w:val="004F5B7C"/>
    <w:rsid w:val="00501DB6"/>
    <w:rsid w:val="005049B2"/>
    <w:rsid w:val="00504A34"/>
    <w:rsid w:val="00525184"/>
    <w:rsid w:val="005331C8"/>
    <w:rsid w:val="00535B7F"/>
    <w:rsid w:val="00543792"/>
    <w:rsid w:val="00544814"/>
    <w:rsid w:val="00564589"/>
    <w:rsid w:val="00571731"/>
    <w:rsid w:val="00585A1E"/>
    <w:rsid w:val="005A0143"/>
    <w:rsid w:val="005A1C9C"/>
    <w:rsid w:val="005A3E88"/>
    <w:rsid w:val="005A56F7"/>
    <w:rsid w:val="005B1E7C"/>
    <w:rsid w:val="005B38C5"/>
    <w:rsid w:val="005D44B7"/>
    <w:rsid w:val="005E4D74"/>
    <w:rsid w:val="005E6DC2"/>
    <w:rsid w:val="005F38D5"/>
    <w:rsid w:val="005F73A9"/>
    <w:rsid w:val="006126A3"/>
    <w:rsid w:val="00613B92"/>
    <w:rsid w:val="00616DAE"/>
    <w:rsid w:val="006258E4"/>
    <w:rsid w:val="0063664C"/>
    <w:rsid w:val="00637623"/>
    <w:rsid w:val="00643953"/>
    <w:rsid w:val="006638A1"/>
    <w:rsid w:val="00681DF0"/>
    <w:rsid w:val="00687A33"/>
    <w:rsid w:val="00691A06"/>
    <w:rsid w:val="006A081B"/>
    <w:rsid w:val="006B7CE2"/>
    <w:rsid w:val="006C0F3C"/>
    <w:rsid w:val="006C2367"/>
    <w:rsid w:val="006C63AF"/>
    <w:rsid w:val="006D7810"/>
    <w:rsid w:val="006F22E0"/>
    <w:rsid w:val="006F685B"/>
    <w:rsid w:val="006F6A06"/>
    <w:rsid w:val="00701F1E"/>
    <w:rsid w:val="00716435"/>
    <w:rsid w:val="0074253A"/>
    <w:rsid w:val="00745105"/>
    <w:rsid w:val="0077052D"/>
    <w:rsid w:val="007847F9"/>
    <w:rsid w:val="00784F25"/>
    <w:rsid w:val="007870B6"/>
    <w:rsid w:val="00790500"/>
    <w:rsid w:val="00792311"/>
    <w:rsid w:val="00794BAD"/>
    <w:rsid w:val="007A6C8D"/>
    <w:rsid w:val="007B4C2A"/>
    <w:rsid w:val="007D2BD3"/>
    <w:rsid w:val="007D6E37"/>
    <w:rsid w:val="00805DC0"/>
    <w:rsid w:val="00811F0B"/>
    <w:rsid w:val="008137ED"/>
    <w:rsid w:val="00814C15"/>
    <w:rsid w:val="00816ECE"/>
    <w:rsid w:val="00824ECF"/>
    <w:rsid w:val="00825C9D"/>
    <w:rsid w:val="00826DF5"/>
    <w:rsid w:val="00827EA9"/>
    <w:rsid w:val="00847BB0"/>
    <w:rsid w:val="00854420"/>
    <w:rsid w:val="00857FA6"/>
    <w:rsid w:val="008623C1"/>
    <w:rsid w:val="008A0B25"/>
    <w:rsid w:val="008A1C3C"/>
    <w:rsid w:val="008B01BB"/>
    <w:rsid w:val="008B75B3"/>
    <w:rsid w:val="008F5D45"/>
    <w:rsid w:val="00925B5B"/>
    <w:rsid w:val="0093008B"/>
    <w:rsid w:val="0093063C"/>
    <w:rsid w:val="00933B4E"/>
    <w:rsid w:val="009525EC"/>
    <w:rsid w:val="00956CF3"/>
    <w:rsid w:val="00957639"/>
    <w:rsid w:val="0096117D"/>
    <w:rsid w:val="00962A2A"/>
    <w:rsid w:val="00971DED"/>
    <w:rsid w:val="00973FE6"/>
    <w:rsid w:val="0098590E"/>
    <w:rsid w:val="00985FD5"/>
    <w:rsid w:val="00986AFD"/>
    <w:rsid w:val="009A0F81"/>
    <w:rsid w:val="009B5CBC"/>
    <w:rsid w:val="009C2283"/>
    <w:rsid w:val="009E1583"/>
    <w:rsid w:val="009E6D11"/>
    <w:rsid w:val="00A02906"/>
    <w:rsid w:val="00A03238"/>
    <w:rsid w:val="00A178F0"/>
    <w:rsid w:val="00A22B78"/>
    <w:rsid w:val="00A23E54"/>
    <w:rsid w:val="00A3293D"/>
    <w:rsid w:val="00A32DB9"/>
    <w:rsid w:val="00A33EBF"/>
    <w:rsid w:val="00A37045"/>
    <w:rsid w:val="00A47045"/>
    <w:rsid w:val="00A507F5"/>
    <w:rsid w:val="00A521FF"/>
    <w:rsid w:val="00A645AF"/>
    <w:rsid w:val="00A70751"/>
    <w:rsid w:val="00AA2D05"/>
    <w:rsid w:val="00AD1097"/>
    <w:rsid w:val="00AD2BBF"/>
    <w:rsid w:val="00AD6F77"/>
    <w:rsid w:val="00AE6ACF"/>
    <w:rsid w:val="00B04239"/>
    <w:rsid w:val="00B1609C"/>
    <w:rsid w:val="00B459A0"/>
    <w:rsid w:val="00B46676"/>
    <w:rsid w:val="00B4716B"/>
    <w:rsid w:val="00B640B0"/>
    <w:rsid w:val="00B6566B"/>
    <w:rsid w:val="00B756EA"/>
    <w:rsid w:val="00B824C4"/>
    <w:rsid w:val="00B91AA6"/>
    <w:rsid w:val="00BA1DBE"/>
    <w:rsid w:val="00BA3D29"/>
    <w:rsid w:val="00BA62E9"/>
    <w:rsid w:val="00BD37FA"/>
    <w:rsid w:val="00BD3EAE"/>
    <w:rsid w:val="00BE00D3"/>
    <w:rsid w:val="00BE167C"/>
    <w:rsid w:val="00C03281"/>
    <w:rsid w:val="00C32F64"/>
    <w:rsid w:val="00C33D18"/>
    <w:rsid w:val="00C36D57"/>
    <w:rsid w:val="00C6584D"/>
    <w:rsid w:val="00C65F11"/>
    <w:rsid w:val="00C712D1"/>
    <w:rsid w:val="00C75AEB"/>
    <w:rsid w:val="00C77A97"/>
    <w:rsid w:val="00CA08D2"/>
    <w:rsid w:val="00CA294A"/>
    <w:rsid w:val="00CA3ADD"/>
    <w:rsid w:val="00CA5DC6"/>
    <w:rsid w:val="00CB5444"/>
    <w:rsid w:val="00CC18E7"/>
    <w:rsid w:val="00CD5C8F"/>
    <w:rsid w:val="00CE184D"/>
    <w:rsid w:val="00CE5950"/>
    <w:rsid w:val="00D01A3E"/>
    <w:rsid w:val="00D06485"/>
    <w:rsid w:val="00D11A11"/>
    <w:rsid w:val="00D14841"/>
    <w:rsid w:val="00D35502"/>
    <w:rsid w:val="00D35944"/>
    <w:rsid w:val="00D40C79"/>
    <w:rsid w:val="00D45CD8"/>
    <w:rsid w:val="00D617BC"/>
    <w:rsid w:val="00D740E6"/>
    <w:rsid w:val="00D82D00"/>
    <w:rsid w:val="00D908E9"/>
    <w:rsid w:val="00D97CFC"/>
    <w:rsid w:val="00DA63C8"/>
    <w:rsid w:val="00DA6D6E"/>
    <w:rsid w:val="00DC7B0C"/>
    <w:rsid w:val="00DE35DC"/>
    <w:rsid w:val="00E034BD"/>
    <w:rsid w:val="00E206F2"/>
    <w:rsid w:val="00E3043F"/>
    <w:rsid w:val="00E365C6"/>
    <w:rsid w:val="00E53A5D"/>
    <w:rsid w:val="00E614F1"/>
    <w:rsid w:val="00E73625"/>
    <w:rsid w:val="00E75B7D"/>
    <w:rsid w:val="00E979B5"/>
    <w:rsid w:val="00EB32CC"/>
    <w:rsid w:val="00EF43B8"/>
    <w:rsid w:val="00F0766B"/>
    <w:rsid w:val="00F107C9"/>
    <w:rsid w:val="00F1793C"/>
    <w:rsid w:val="00F22D7A"/>
    <w:rsid w:val="00F32DC6"/>
    <w:rsid w:val="00F37053"/>
    <w:rsid w:val="00F50E0A"/>
    <w:rsid w:val="00F62F1E"/>
    <w:rsid w:val="00F7339C"/>
    <w:rsid w:val="00F7632F"/>
    <w:rsid w:val="00F859F0"/>
    <w:rsid w:val="00F94B42"/>
    <w:rsid w:val="00FA0916"/>
    <w:rsid w:val="00FA32FE"/>
    <w:rsid w:val="00FB0252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3134B"/>
  <w15:chartTrackingRefBased/>
  <w15:docId w15:val="{38FD2A74-39D6-4EAF-9309-A75B99A6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6A06"/>
    <w:rPr>
      <w:rFonts w:ascii="Verdana" w:hAnsi="Verdana"/>
      <w:lang w:val="de-DE" w:eastAsia="de-DE"/>
    </w:rPr>
  </w:style>
  <w:style w:type="paragraph" w:styleId="berschrift1">
    <w:name w:val="heading 1"/>
    <w:basedOn w:val="Standard"/>
    <w:next w:val="Standard"/>
    <w:qFormat/>
    <w:rsid w:val="00420CB5"/>
    <w:pPr>
      <w:keepNext/>
      <w:numPr>
        <w:numId w:val="1"/>
      </w:numPr>
      <w:tabs>
        <w:tab w:val="left" w:pos="425"/>
      </w:tabs>
      <w:spacing w:before="120" w:after="6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420CB5"/>
    <w:pPr>
      <w:numPr>
        <w:ilvl w:val="1"/>
      </w:numPr>
      <w:tabs>
        <w:tab w:val="clear" w:pos="425"/>
        <w:tab w:val="left" w:pos="709"/>
      </w:tabs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420CB5"/>
    <w:pPr>
      <w:numPr>
        <w:ilvl w:val="2"/>
      </w:numPr>
      <w:tabs>
        <w:tab w:val="clear" w:pos="709"/>
        <w:tab w:val="left" w:pos="992"/>
      </w:tabs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qFormat/>
    <w:rsid w:val="00420CB5"/>
    <w:pPr>
      <w:numPr>
        <w:ilvl w:val="3"/>
      </w:numPr>
      <w:tabs>
        <w:tab w:val="clear" w:pos="1006"/>
        <w:tab w:val="left" w:pos="1134"/>
      </w:tabs>
      <w:ind w:left="1134" w:hanging="1134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420CB5"/>
    <w:pPr>
      <w:numPr>
        <w:ilvl w:val="4"/>
      </w:numPr>
      <w:tabs>
        <w:tab w:val="clear" w:pos="1150"/>
        <w:tab w:val="left" w:pos="1276"/>
      </w:tabs>
      <w:ind w:left="1276" w:hanging="1276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317D25"/>
    <w:pPr>
      <w:numPr>
        <w:ilvl w:val="5"/>
      </w:numPr>
      <w:tabs>
        <w:tab w:val="clear" w:pos="1294"/>
        <w:tab w:val="left" w:pos="1276"/>
      </w:tabs>
      <w:ind w:left="1276" w:hanging="1276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317D25"/>
    <w:pPr>
      <w:numPr>
        <w:ilvl w:val="6"/>
      </w:numPr>
      <w:tabs>
        <w:tab w:val="clear" w:pos="1276"/>
        <w:tab w:val="left" w:pos="1474"/>
      </w:tabs>
      <w:ind w:left="1474" w:hanging="1474"/>
      <w:outlineLvl w:val="6"/>
    </w:pPr>
    <w:rPr>
      <w:szCs w:val="24"/>
    </w:rPr>
  </w:style>
  <w:style w:type="paragraph" w:styleId="berschrift8">
    <w:name w:val="heading 8"/>
    <w:basedOn w:val="berschrift7"/>
    <w:next w:val="Standard"/>
    <w:qFormat/>
    <w:rsid w:val="00317D25"/>
    <w:pPr>
      <w:numPr>
        <w:ilvl w:val="7"/>
      </w:numPr>
      <w:tabs>
        <w:tab w:val="clear" w:pos="1474"/>
        <w:tab w:val="left" w:pos="1673"/>
      </w:tabs>
      <w:ind w:left="1673" w:hanging="1673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317D25"/>
    <w:pPr>
      <w:numPr>
        <w:ilvl w:val="8"/>
      </w:numPr>
      <w:tabs>
        <w:tab w:val="clear" w:pos="1673"/>
        <w:tab w:val="left" w:pos="1871"/>
      </w:tabs>
      <w:ind w:left="1871" w:hanging="1871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2BD3"/>
    <w:pPr>
      <w:tabs>
        <w:tab w:val="center" w:pos="4536"/>
        <w:tab w:val="right" w:pos="9072"/>
      </w:tabs>
      <w:jc w:val="center"/>
    </w:pPr>
    <w:rPr>
      <w:color w:val="68676C"/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ivision">
    <w:name w:val="Division"/>
    <w:basedOn w:val="Standard"/>
    <w:next w:val="Standard"/>
    <w:rsid w:val="00E365C6"/>
    <w:rPr>
      <w:color w:val="68676C"/>
      <w:sz w:val="16"/>
    </w:rPr>
  </w:style>
  <w:style w:type="paragraph" w:customStyle="1" w:styleId="DocRevision">
    <w:name w:val="DocRevision"/>
    <w:basedOn w:val="Kopfzeile"/>
    <w:next w:val="Standard"/>
    <w:rsid w:val="00E73625"/>
    <w:pPr>
      <w:jc w:val="right"/>
    </w:pPr>
  </w:style>
  <w:style w:type="paragraph" w:customStyle="1" w:styleId="KopzeilenTitel">
    <w:name w:val="KopzeilenTitel"/>
    <w:basedOn w:val="Standard"/>
    <w:next w:val="Standard"/>
    <w:rsid w:val="00814C15"/>
    <w:pPr>
      <w:jc w:val="center"/>
    </w:pPr>
  </w:style>
  <w:style w:type="paragraph" w:styleId="Verzeichnis1">
    <w:name w:val="toc 1"/>
    <w:basedOn w:val="Standard"/>
    <w:next w:val="Standard"/>
    <w:autoRedefine/>
    <w:uiPriority w:val="39"/>
    <w:rsid w:val="007D6E37"/>
    <w:pPr>
      <w:tabs>
        <w:tab w:val="left" w:pos="425"/>
        <w:tab w:val="right" w:leader="dot" w:pos="10196"/>
      </w:tabs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sid w:val="007D6E37"/>
    <w:pPr>
      <w:tabs>
        <w:tab w:val="clear" w:pos="425"/>
        <w:tab w:val="left" w:pos="567"/>
      </w:tabs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7D6E37"/>
    <w:pPr>
      <w:tabs>
        <w:tab w:val="clear" w:pos="567"/>
        <w:tab w:val="left" w:pos="709"/>
      </w:tabs>
    </w:pPr>
  </w:style>
  <w:style w:type="character" w:styleId="Hyperlink">
    <w:name w:val="Hyperlink"/>
    <w:basedOn w:val="Absatz-Standardschriftart"/>
    <w:uiPriority w:val="99"/>
    <w:rsid w:val="00FD2817"/>
    <w:rPr>
      <w:color w:val="0000FF"/>
      <w:u w:val="single"/>
    </w:rPr>
  </w:style>
  <w:style w:type="paragraph" w:customStyle="1" w:styleId="Inhaltsverzeichnis">
    <w:name w:val="Inhaltsverzeichnis"/>
    <w:basedOn w:val="Standard"/>
    <w:next w:val="Standard"/>
    <w:rsid w:val="00CA08D2"/>
    <w:rPr>
      <w:b/>
      <w:sz w:val="28"/>
      <w:szCs w:val="28"/>
    </w:rPr>
  </w:style>
  <w:style w:type="paragraph" w:styleId="Verzeichnis4">
    <w:name w:val="toc 4"/>
    <w:basedOn w:val="Verzeichnis3"/>
    <w:next w:val="Standard"/>
    <w:autoRedefine/>
    <w:semiHidden/>
    <w:rsid w:val="007D6E37"/>
    <w:pPr>
      <w:tabs>
        <w:tab w:val="clear" w:pos="709"/>
        <w:tab w:val="left" w:pos="851"/>
      </w:tabs>
    </w:pPr>
  </w:style>
  <w:style w:type="paragraph" w:styleId="Verzeichnis5">
    <w:name w:val="toc 5"/>
    <w:basedOn w:val="Verzeichnis4"/>
    <w:next w:val="Standard"/>
    <w:autoRedefine/>
    <w:semiHidden/>
    <w:rsid w:val="007D6E37"/>
    <w:pPr>
      <w:tabs>
        <w:tab w:val="clear" w:pos="851"/>
        <w:tab w:val="left" w:pos="992"/>
      </w:tabs>
    </w:pPr>
  </w:style>
  <w:style w:type="paragraph" w:styleId="Verzeichnis6">
    <w:name w:val="toc 6"/>
    <w:basedOn w:val="Verzeichnis5"/>
    <w:next w:val="Standard"/>
    <w:autoRedefine/>
    <w:semiHidden/>
    <w:rsid w:val="00195E5A"/>
    <w:pPr>
      <w:tabs>
        <w:tab w:val="left" w:pos="1276"/>
      </w:tabs>
    </w:pPr>
  </w:style>
  <w:style w:type="paragraph" w:styleId="Verzeichnis7">
    <w:name w:val="toc 7"/>
    <w:basedOn w:val="Verzeichnis6"/>
    <w:next w:val="Standard"/>
    <w:autoRedefine/>
    <w:semiHidden/>
    <w:rsid w:val="00195E5A"/>
    <w:pPr>
      <w:tabs>
        <w:tab w:val="left" w:pos="1474"/>
      </w:tabs>
    </w:pPr>
  </w:style>
  <w:style w:type="paragraph" w:styleId="Verzeichnis8">
    <w:name w:val="toc 8"/>
    <w:basedOn w:val="Verzeichnis7"/>
    <w:next w:val="Standard"/>
    <w:autoRedefine/>
    <w:semiHidden/>
    <w:rsid w:val="00195E5A"/>
    <w:pPr>
      <w:tabs>
        <w:tab w:val="left" w:pos="1673"/>
      </w:tabs>
    </w:pPr>
  </w:style>
  <w:style w:type="paragraph" w:styleId="Verzeichnis9">
    <w:name w:val="toc 9"/>
    <w:basedOn w:val="Verzeichnis8"/>
    <w:next w:val="Standard"/>
    <w:autoRedefine/>
    <w:semiHidden/>
    <w:rsid w:val="00195E5A"/>
    <w:pPr>
      <w:tabs>
        <w:tab w:val="left" w:pos="1871"/>
      </w:tabs>
    </w:pPr>
  </w:style>
  <w:style w:type="paragraph" w:customStyle="1" w:styleId="Standard1">
    <w:name w:val="Standard 1"/>
    <w:basedOn w:val="Standard"/>
    <w:rsid w:val="00317D25"/>
    <w:pPr>
      <w:ind w:left="284"/>
    </w:pPr>
  </w:style>
  <w:style w:type="paragraph" w:customStyle="1" w:styleId="Standard2">
    <w:name w:val="Standard 2"/>
    <w:basedOn w:val="Standard1"/>
    <w:rsid w:val="00317D25"/>
    <w:pPr>
      <w:ind w:left="482"/>
    </w:pPr>
  </w:style>
  <w:style w:type="paragraph" w:customStyle="1" w:styleId="Standard3">
    <w:name w:val="Standard 3"/>
    <w:basedOn w:val="Standard2"/>
    <w:rsid w:val="00317D25"/>
    <w:pPr>
      <w:ind w:left="680"/>
    </w:pPr>
  </w:style>
  <w:style w:type="paragraph" w:customStyle="1" w:styleId="Standard4">
    <w:name w:val="Standard 4"/>
    <w:basedOn w:val="Standard3"/>
    <w:rsid w:val="00317D25"/>
    <w:pPr>
      <w:ind w:left="879"/>
    </w:pPr>
  </w:style>
  <w:style w:type="paragraph" w:customStyle="1" w:styleId="Standard5">
    <w:name w:val="Standard 5"/>
    <w:basedOn w:val="Standard4"/>
    <w:rsid w:val="00317D25"/>
    <w:pPr>
      <w:ind w:left="1077"/>
    </w:pPr>
  </w:style>
  <w:style w:type="paragraph" w:customStyle="1" w:styleId="Standard6">
    <w:name w:val="Standard 6"/>
    <w:basedOn w:val="Standard5"/>
    <w:rsid w:val="00317D25"/>
    <w:pPr>
      <w:ind w:left="1276"/>
    </w:pPr>
  </w:style>
  <w:style w:type="paragraph" w:customStyle="1" w:styleId="Standard7">
    <w:name w:val="Standard 7"/>
    <w:basedOn w:val="Standard6"/>
    <w:rsid w:val="00317D25"/>
    <w:pPr>
      <w:ind w:left="1474"/>
    </w:pPr>
  </w:style>
  <w:style w:type="paragraph" w:customStyle="1" w:styleId="Standard8">
    <w:name w:val="Standard 8"/>
    <w:basedOn w:val="Standard7"/>
    <w:rsid w:val="00317D25"/>
    <w:pPr>
      <w:ind w:left="1673"/>
    </w:pPr>
  </w:style>
  <w:style w:type="paragraph" w:customStyle="1" w:styleId="Standard9">
    <w:name w:val="Standard 9"/>
    <w:basedOn w:val="Standard8"/>
    <w:rsid w:val="00317D25"/>
    <w:pPr>
      <w:ind w:left="1871"/>
    </w:pPr>
  </w:style>
  <w:style w:type="paragraph" w:styleId="Sprechblasentext">
    <w:name w:val="Balloon Text"/>
    <w:basedOn w:val="Standard"/>
    <w:link w:val="SprechblasentextZchn"/>
    <w:rsid w:val="00585A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5A1E"/>
    <w:rPr>
      <w:rFonts w:ascii="Tahoma" w:eastAsia="MS Gothic" w:hAnsi="Tahoma" w:cs="Tahoma"/>
      <w:sz w:val="16"/>
      <w:szCs w:val="16"/>
      <w:lang w:eastAsia="de-DE"/>
    </w:rPr>
  </w:style>
  <w:style w:type="paragraph" w:customStyle="1" w:styleId="Logo">
    <w:name w:val="Logo"/>
    <w:basedOn w:val="Fuzeile"/>
    <w:qFormat/>
    <w:rsid w:val="0042399E"/>
    <w:pPr>
      <w:tabs>
        <w:tab w:val="clear" w:pos="4536"/>
        <w:tab w:val="clear" w:pos="9072"/>
      </w:tabs>
      <w:spacing w:before="60" w:after="60"/>
    </w:pPr>
    <w:rPr>
      <w:noProof/>
      <w:lang w:eastAsia="ja-JP"/>
    </w:rPr>
  </w:style>
  <w:style w:type="paragraph" w:styleId="Titel">
    <w:name w:val="Title"/>
    <w:basedOn w:val="Standard"/>
    <w:next w:val="Standard"/>
    <w:link w:val="TitelZchn"/>
    <w:qFormat/>
    <w:rsid w:val="00CA08D2"/>
    <w:pPr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CA08D2"/>
    <w:rPr>
      <w:rFonts w:ascii="Verdana" w:eastAsiaTheme="majorEastAsia" w:hAnsi="Verdana" w:cstheme="majorBidi"/>
      <w:b/>
      <w:spacing w:val="5"/>
      <w:kern w:val="28"/>
      <w:sz w:val="32"/>
      <w:szCs w:val="52"/>
      <w:lang w:eastAsia="de-DE"/>
    </w:rPr>
  </w:style>
  <w:style w:type="table" w:styleId="Tabellenraster">
    <w:name w:val="Table Grid"/>
    <w:basedOn w:val="NormaleTabelle"/>
    <w:rsid w:val="00C6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steller">
    <w:name w:val="Ersteller"/>
    <w:basedOn w:val="Standard"/>
    <w:qFormat/>
    <w:rsid w:val="00E365C6"/>
    <w:rPr>
      <w:color w:val="68676C"/>
      <w:sz w:val="14"/>
    </w:rPr>
  </w:style>
  <w:style w:type="paragraph" w:customStyle="1" w:styleId="AktuellesDatum">
    <w:name w:val="Aktuelles_Datum"/>
    <w:basedOn w:val="Standard"/>
    <w:qFormat/>
    <w:rsid w:val="00E365C6"/>
    <w:pPr>
      <w:jc w:val="right"/>
    </w:pPr>
    <w:rPr>
      <w:color w:val="68676C"/>
      <w:sz w:val="14"/>
    </w:rPr>
  </w:style>
  <w:style w:type="paragraph" w:customStyle="1" w:styleId="KopfzeilenTitel">
    <w:name w:val="KopfzeilenTitel"/>
    <w:basedOn w:val="Kopfzeile"/>
    <w:qFormat/>
    <w:rsid w:val="00824ECF"/>
  </w:style>
  <w:style w:type="paragraph" w:customStyle="1" w:styleId="Logo2">
    <w:name w:val="Logo 2"/>
    <w:basedOn w:val="Logo"/>
    <w:qFormat/>
    <w:rsid w:val="008B75B3"/>
  </w:style>
  <w:style w:type="paragraph" w:customStyle="1" w:styleId="Fuzeile-Dokinfo">
    <w:name w:val="Fußzeile-Dokinfo"/>
    <w:basedOn w:val="Standard"/>
    <w:qFormat/>
    <w:rsid w:val="007D2BD3"/>
    <w:rPr>
      <w:color w:val="68676C"/>
      <w:sz w:val="14"/>
    </w:rPr>
  </w:style>
  <w:style w:type="paragraph" w:customStyle="1" w:styleId="FormatvorlageDivisionHintergrund1Links">
    <w:name w:val="Formatvorlage Division + Hintergrund 1 Links"/>
    <w:basedOn w:val="Division"/>
    <w:rsid w:val="007D2BD3"/>
  </w:style>
  <w:style w:type="paragraph" w:styleId="Listenabsatz">
    <w:name w:val="List Paragraph"/>
    <w:basedOn w:val="Standard"/>
    <w:uiPriority w:val="34"/>
    <w:qFormat/>
    <w:rsid w:val="004B2EE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A1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200E-9EAA-477A-8BA3-5869B47D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.Samuel</dc:creator>
  <cp:keywords/>
  <dc:description/>
  <cp:lastModifiedBy>FRITZ.Samuel</cp:lastModifiedBy>
  <cp:revision>1</cp:revision>
  <cp:lastPrinted>2013-12-03T12:50:00Z</cp:lastPrinted>
  <dcterms:created xsi:type="dcterms:W3CDTF">2021-10-20T07:14:00Z</dcterms:created>
  <dcterms:modified xsi:type="dcterms:W3CDTF">2021-10-20T10:40:00Z</dcterms:modified>
</cp:coreProperties>
</file>